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CF89" w14:textId="77777777" w:rsidR="00EE69CC" w:rsidRPr="00EE2323" w:rsidRDefault="00EE69CC" w:rsidP="00EE2323">
      <w:pPr>
        <w:spacing w:before="120" w:line="240" w:lineRule="auto"/>
        <w:jc w:val="right"/>
        <w:rPr>
          <w:lang w:val="en-US"/>
        </w:rPr>
      </w:pPr>
      <w:r w:rsidRPr="00EE2323">
        <w:rPr>
          <w:lang w:val="en-US"/>
        </w:rPr>
        <w:t>Press release</w:t>
      </w:r>
    </w:p>
    <w:p w14:paraId="3A697C55" w14:textId="77777777" w:rsidR="00213B1E" w:rsidRPr="00994D1F" w:rsidRDefault="00213B1E" w:rsidP="00EE69CC">
      <w:pPr>
        <w:spacing w:before="120" w:line="240" w:lineRule="auto"/>
        <w:rPr>
          <w:b/>
          <w:sz w:val="24"/>
          <w:szCs w:val="24"/>
          <w:lang w:val="en-US"/>
        </w:rPr>
      </w:pPr>
      <w:r w:rsidRPr="00994D1F">
        <w:rPr>
          <w:b/>
          <w:sz w:val="24"/>
          <w:szCs w:val="24"/>
          <w:lang w:val="en-US"/>
        </w:rPr>
        <w:t>The first gene therapy trial in Slovenia was approved to</w:t>
      </w:r>
      <w:r w:rsidR="009326AC" w:rsidRPr="00994D1F">
        <w:rPr>
          <w:b/>
          <w:sz w:val="24"/>
          <w:szCs w:val="24"/>
          <w:lang w:val="en-US"/>
        </w:rPr>
        <w:t xml:space="preserve"> treat cancer patients</w:t>
      </w:r>
      <w:r w:rsidR="002C6FD9" w:rsidRPr="00994D1F">
        <w:rPr>
          <w:b/>
          <w:sz w:val="24"/>
          <w:szCs w:val="24"/>
          <w:lang w:val="en-US"/>
        </w:rPr>
        <w:t xml:space="preserve"> </w:t>
      </w:r>
      <w:r w:rsidR="00721B48" w:rsidRPr="00994D1F">
        <w:rPr>
          <w:b/>
          <w:sz w:val="24"/>
          <w:szCs w:val="24"/>
          <w:lang w:val="en-US"/>
        </w:rPr>
        <w:t>to</w:t>
      </w:r>
      <w:r w:rsidR="002C6FD9" w:rsidRPr="00994D1F">
        <w:rPr>
          <w:b/>
          <w:sz w:val="24"/>
          <w:szCs w:val="24"/>
          <w:lang w:val="en-US"/>
        </w:rPr>
        <w:t xml:space="preserve"> the Institute of Oncology Ljubljana</w:t>
      </w:r>
      <w:r w:rsidR="009326AC" w:rsidRPr="00994D1F">
        <w:rPr>
          <w:b/>
          <w:sz w:val="24"/>
          <w:szCs w:val="24"/>
          <w:lang w:val="en-US"/>
        </w:rPr>
        <w:t>.</w:t>
      </w:r>
      <w:r w:rsidRPr="00994D1F">
        <w:rPr>
          <w:b/>
          <w:sz w:val="24"/>
          <w:szCs w:val="24"/>
          <w:lang w:val="en-US"/>
        </w:rPr>
        <w:t xml:space="preserve"> </w:t>
      </w:r>
      <w:r w:rsidR="002C6FD9" w:rsidRPr="00994D1F">
        <w:rPr>
          <w:b/>
          <w:sz w:val="24"/>
          <w:szCs w:val="24"/>
          <w:lang w:val="en-US"/>
        </w:rPr>
        <w:t>Entire</w:t>
      </w:r>
      <w:r w:rsidR="009326AC" w:rsidRPr="00994D1F">
        <w:rPr>
          <w:b/>
          <w:sz w:val="24"/>
          <w:szCs w:val="24"/>
          <w:lang w:val="en-US"/>
        </w:rPr>
        <w:t xml:space="preserve"> development and production of the therapeutic </w:t>
      </w:r>
      <w:r w:rsidR="002C6FD9" w:rsidRPr="00994D1F">
        <w:rPr>
          <w:b/>
          <w:sz w:val="24"/>
          <w:szCs w:val="24"/>
          <w:lang w:val="en-US"/>
        </w:rPr>
        <w:t xml:space="preserve">is result </w:t>
      </w:r>
      <w:r w:rsidRPr="00994D1F">
        <w:rPr>
          <w:b/>
          <w:sz w:val="24"/>
          <w:szCs w:val="24"/>
          <w:lang w:val="en-US"/>
        </w:rPr>
        <w:t xml:space="preserve">of domestic </w:t>
      </w:r>
      <w:r w:rsidR="002C6FD9" w:rsidRPr="00994D1F">
        <w:rPr>
          <w:b/>
          <w:sz w:val="24"/>
          <w:szCs w:val="24"/>
          <w:lang w:val="en-US"/>
        </w:rPr>
        <w:t>collaboration between research institutions and the industry.</w:t>
      </w:r>
      <w:r w:rsidRPr="00994D1F">
        <w:rPr>
          <w:b/>
          <w:sz w:val="24"/>
          <w:szCs w:val="24"/>
          <w:lang w:val="en-US"/>
        </w:rPr>
        <w:t xml:space="preserve"> </w:t>
      </w:r>
    </w:p>
    <w:p w14:paraId="7BD3A03E" w14:textId="562A8122" w:rsidR="00EE69CC" w:rsidRDefault="00A401EB" w:rsidP="00EE69CC">
      <w:pPr>
        <w:spacing w:before="120" w:line="240" w:lineRule="auto"/>
        <w:rPr>
          <w:b/>
          <w:i/>
          <w:iCs/>
          <w:sz w:val="24"/>
          <w:szCs w:val="24"/>
          <w:lang w:val="en-US"/>
        </w:rPr>
      </w:pPr>
      <w:r w:rsidRPr="00994D1F">
        <w:rPr>
          <w:b/>
          <w:i/>
          <w:iCs/>
          <w:sz w:val="24"/>
          <w:szCs w:val="24"/>
          <w:lang w:val="en-US"/>
        </w:rPr>
        <w:t>Domestic</w:t>
      </w:r>
      <w:r w:rsidR="00EE69CC" w:rsidRPr="00994D1F">
        <w:rPr>
          <w:b/>
          <w:i/>
          <w:iCs/>
          <w:sz w:val="24"/>
          <w:szCs w:val="24"/>
          <w:lang w:val="en-US"/>
        </w:rPr>
        <w:t xml:space="preserve"> industry and </w:t>
      </w:r>
      <w:r w:rsidR="00AE57C6">
        <w:rPr>
          <w:b/>
          <w:i/>
          <w:iCs/>
          <w:sz w:val="24"/>
          <w:szCs w:val="24"/>
          <w:lang w:val="en-US"/>
        </w:rPr>
        <w:t xml:space="preserve">academic </w:t>
      </w:r>
      <w:r w:rsidR="00EE69CC" w:rsidRPr="00994D1F">
        <w:rPr>
          <w:b/>
          <w:i/>
          <w:iCs/>
          <w:sz w:val="24"/>
          <w:szCs w:val="24"/>
          <w:lang w:val="en-US"/>
        </w:rPr>
        <w:t xml:space="preserve">science </w:t>
      </w:r>
      <w:r w:rsidRPr="00994D1F">
        <w:rPr>
          <w:b/>
          <w:i/>
          <w:iCs/>
          <w:sz w:val="24"/>
          <w:szCs w:val="24"/>
          <w:lang w:val="en-US"/>
        </w:rPr>
        <w:t xml:space="preserve">put Slovenia on </w:t>
      </w:r>
      <w:r w:rsidR="00EE69CC" w:rsidRPr="00994D1F">
        <w:rPr>
          <w:b/>
          <w:i/>
          <w:iCs/>
          <w:sz w:val="24"/>
          <w:szCs w:val="24"/>
          <w:lang w:val="en-US"/>
        </w:rPr>
        <w:t xml:space="preserve">the </w:t>
      </w:r>
      <w:r w:rsidRPr="00994D1F">
        <w:rPr>
          <w:b/>
          <w:i/>
          <w:iCs/>
          <w:sz w:val="24"/>
          <w:szCs w:val="24"/>
          <w:lang w:val="en-US"/>
        </w:rPr>
        <w:t>gene therapy world</w:t>
      </w:r>
      <w:r w:rsidRPr="00994D1F" w:rsidDel="002C6FD9">
        <w:rPr>
          <w:b/>
          <w:i/>
          <w:iCs/>
          <w:sz w:val="24"/>
          <w:szCs w:val="24"/>
          <w:lang w:val="en-US"/>
        </w:rPr>
        <w:t xml:space="preserve"> </w:t>
      </w:r>
      <w:r w:rsidRPr="00994D1F">
        <w:rPr>
          <w:b/>
          <w:i/>
          <w:iCs/>
          <w:sz w:val="24"/>
          <w:szCs w:val="24"/>
          <w:lang w:val="en-US"/>
        </w:rPr>
        <w:t xml:space="preserve">map </w:t>
      </w:r>
      <w:r w:rsidR="00EE69CC" w:rsidRPr="00994D1F">
        <w:rPr>
          <w:b/>
          <w:i/>
          <w:iCs/>
          <w:sz w:val="24"/>
          <w:szCs w:val="24"/>
          <w:lang w:val="en-US"/>
        </w:rPr>
        <w:t>with the successfully completed SmartGene.si project</w:t>
      </w:r>
    </w:p>
    <w:p w14:paraId="00B762CA" w14:textId="77777777" w:rsidR="00994D1F" w:rsidRPr="00994D1F" w:rsidRDefault="00994D1F" w:rsidP="00EE69CC">
      <w:pPr>
        <w:spacing w:before="120" w:line="240" w:lineRule="auto"/>
        <w:rPr>
          <w:b/>
          <w:i/>
          <w:iCs/>
          <w:sz w:val="24"/>
          <w:szCs w:val="24"/>
          <w:lang w:val="en-US"/>
        </w:rPr>
      </w:pPr>
    </w:p>
    <w:p w14:paraId="16558107" w14:textId="37A8DB68" w:rsidR="00EE69CC" w:rsidRPr="00EE2323" w:rsidRDefault="00EE69CC" w:rsidP="00994D1F">
      <w:pPr>
        <w:spacing w:before="120"/>
        <w:rPr>
          <w:lang w:val="en-US"/>
        </w:rPr>
      </w:pPr>
      <w:r w:rsidRPr="00EE2323">
        <w:rPr>
          <w:b/>
          <w:lang w:val="en-US"/>
        </w:rPr>
        <w:t>Ljubljana, 25 October 2021</w:t>
      </w:r>
      <w:r w:rsidRPr="00EE2323">
        <w:rPr>
          <w:lang w:val="en-US"/>
        </w:rPr>
        <w:t xml:space="preserve"> - </w:t>
      </w:r>
      <w:r w:rsidR="001B164C" w:rsidRPr="001B164C">
        <w:rPr>
          <w:lang w:val="en-US"/>
        </w:rPr>
        <w:t xml:space="preserve">The Agency for Medicinal Products and Medical Devices of the Republic of Slovenia (JAZMP) has </w:t>
      </w:r>
      <w:r w:rsidR="00A401EB">
        <w:rPr>
          <w:lang w:val="en-US"/>
        </w:rPr>
        <w:t>approved</w:t>
      </w:r>
      <w:r w:rsidR="001B164C" w:rsidRPr="001B164C">
        <w:rPr>
          <w:lang w:val="en-US"/>
        </w:rPr>
        <w:t xml:space="preserve"> a clinical trial </w:t>
      </w:r>
      <w:r w:rsidR="00721B48">
        <w:rPr>
          <w:lang w:val="en-US"/>
        </w:rPr>
        <w:t>to</w:t>
      </w:r>
      <w:r w:rsidR="001B164C" w:rsidRPr="001B164C">
        <w:rPr>
          <w:lang w:val="en-US"/>
        </w:rPr>
        <w:t xml:space="preserve"> the Smar</w:t>
      </w:r>
      <w:r w:rsidR="00AE57C6">
        <w:rPr>
          <w:lang w:val="en-US"/>
        </w:rPr>
        <w:t>t</w:t>
      </w:r>
      <w:r w:rsidR="001B164C" w:rsidRPr="001B164C">
        <w:rPr>
          <w:lang w:val="en-US"/>
        </w:rPr>
        <w:t>Gene.si consortium for the head</w:t>
      </w:r>
      <w:r w:rsidR="0061618C">
        <w:rPr>
          <w:lang w:val="en-US"/>
        </w:rPr>
        <w:t>-</w:t>
      </w:r>
      <w:r w:rsidR="001B164C" w:rsidRPr="001B164C">
        <w:rPr>
          <w:lang w:val="en-US"/>
        </w:rPr>
        <w:t>and</w:t>
      </w:r>
      <w:r w:rsidR="0061618C">
        <w:rPr>
          <w:lang w:val="en-US"/>
        </w:rPr>
        <w:t>-</w:t>
      </w:r>
      <w:r w:rsidR="001B164C" w:rsidRPr="001B164C">
        <w:rPr>
          <w:lang w:val="en-US"/>
        </w:rPr>
        <w:t>neck</w:t>
      </w:r>
      <w:r w:rsidR="0061618C">
        <w:rPr>
          <w:lang w:val="en-US"/>
        </w:rPr>
        <w:t xml:space="preserve"> cancer treatment </w:t>
      </w:r>
      <w:r w:rsidR="001B164C" w:rsidRPr="001B164C">
        <w:rPr>
          <w:lang w:val="en-US"/>
        </w:rPr>
        <w:t xml:space="preserve">with gene therapy. </w:t>
      </w:r>
      <w:r w:rsidR="00C617D0">
        <w:rPr>
          <w:lang w:val="en-US"/>
        </w:rPr>
        <w:t xml:space="preserve">This makes </w:t>
      </w:r>
      <w:r w:rsidR="00C617D0" w:rsidRPr="001B164C">
        <w:rPr>
          <w:lang w:val="en-US"/>
        </w:rPr>
        <w:t>the</w:t>
      </w:r>
      <w:r w:rsidR="001B164C" w:rsidRPr="001B164C">
        <w:rPr>
          <w:lang w:val="en-US"/>
        </w:rPr>
        <w:t xml:space="preserve"> Institute of Oncology</w:t>
      </w:r>
      <w:r w:rsidR="00C617D0">
        <w:rPr>
          <w:lang w:val="en-US"/>
        </w:rPr>
        <w:t xml:space="preserve"> </w:t>
      </w:r>
      <w:r w:rsidR="001B164C" w:rsidRPr="001B164C">
        <w:rPr>
          <w:lang w:val="en-US"/>
        </w:rPr>
        <w:t xml:space="preserve">Ljubljana the first holder of a license to conduct a clinical trial with a </w:t>
      </w:r>
      <w:r w:rsidR="0061618C">
        <w:rPr>
          <w:lang w:val="en-US"/>
        </w:rPr>
        <w:t>novel</w:t>
      </w:r>
      <w:r w:rsidR="0061618C" w:rsidRPr="001B164C">
        <w:rPr>
          <w:lang w:val="en-US"/>
        </w:rPr>
        <w:t xml:space="preserve"> </w:t>
      </w:r>
      <w:r w:rsidR="001B164C" w:rsidRPr="001B164C">
        <w:rPr>
          <w:lang w:val="en-US"/>
        </w:rPr>
        <w:t xml:space="preserve">genetic drug. The </w:t>
      </w:r>
      <w:r w:rsidR="00C617D0">
        <w:rPr>
          <w:lang w:val="en-US"/>
        </w:rPr>
        <w:t>therapeutic</w:t>
      </w:r>
      <w:r w:rsidR="001B164C" w:rsidRPr="001B164C">
        <w:rPr>
          <w:lang w:val="en-US"/>
        </w:rPr>
        <w:t xml:space="preserve">, </w:t>
      </w:r>
      <w:r w:rsidR="00C617D0">
        <w:rPr>
          <w:lang w:val="en-US"/>
        </w:rPr>
        <w:t>preparation</w:t>
      </w:r>
      <w:r w:rsidR="001B164C" w:rsidRPr="001B164C">
        <w:rPr>
          <w:lang w:val="en-US"/>
        </w:rPr>
        <w:t xml:space="preserve"> and the entire production </w:t>
      </w:r>
      <w:r w:rsidR="00C617D0">
        <w:rPr>
          <w:lang w:val="en-US"/>
        </w:rPr>
        <w:t xml:space="preserve">platform </w:t>
      </w:r>
      <w:r w:rsidR="001B164C" w:rsidRPr="001B164C">
        <w:rPr>
          <w:lang w:val="en-US"/>
        </w:rPr>
        <w:t>are result of Slovenian knowledge and experience of the</w:t>
      </w:r>
      <w:r w:rsidR="00292903">
        <w:rPr>
          <w:lang w:val="en-US"/>
        </w:rPr>
        <w:t xml:space="preserve"> project</w:t>
      </w:r>
      <w:r w:rsidR="001B164C" w:rsidRPr="001B164C">
        <w:rPr>
          <w:lang w:val="en-US"/>
        </w:rPr>
        <w:t xml:space="preserve"> </w:t>
      </w:r>
      <w:r w:rsidR="00C617D0">
        <w:rPr>
          <w:lang w:val="en-US"/>
        </w:rPr>
        <w:t>consortium. The</w:t>
      </w:r>
      <w:r w:rsidR="00292903">
        <w:rPr>
          <w:lang w:val="en-US"/>
        </w:rPr>
        <w:t xml:space="preserve"> </w:t>
      </w:r>
      <w:r w:rsidR="00292903" w:rsidRPr="001B164C">
        <w:rPr>
          <w:lang w:val="en-US"/>
        </w:rPr>
        <w:t>SmartGene.si</w:t>
      </w:r>
      <w:r w:rsidR="00C617D0">
        <w:rPr>
          <w:lang w:val="en-US"/>
        </w:rPr>
        <w:t xml:space="preserve"> </w:t>
      </w:r>
      <w:r w:rsidR="001B164C" w:rsidRPr="001B164C">
        <w:rPr>
          <w:lang w:val="en-US"/>
        </w:rPr>
        <w:t>project</w:t>
      </w:r>
      <w:r w:rsidR="00292903">
        <w:rPr>
          <w:lang w:val="en-US"/>
        </w:rPr>
        <w:t xml:space="preserve"> lasted</w:t>
      </w:r>
      <w:r w:rsidR="001B164C" w:rsidRPr="001B164C">
        <w:rPr>
          <w:lang w:val="en-US"/>
        </w:rPr>
        <w:t xml:space="preserve"> for more than three years</w:t>
      </w:r>
      <w:r w:rsidR="00292903">
        <w:rPr>
          <w:lang w:val="en-US"/>
        </w:rPr>
        <w:t xml:space="preserve"> and</w:t>
      </w:r>
      <w:r w:rsidR="001B164C" w:rsidRPr="001B164C">
        <w:rPr>
          <w:lang w:val="en-US"/>
        </w:rPr>
        <w:t xml:space="preserve"> ended in September this year. In addition to the Institute of Oncology Ljubljana, which is the</w:t>
      </w:r>
      <w:r w:rsidR="00292903">
        <w:rPr>
          <w:lang w:val="en-US"/>
        </w:rPr>
        <w:t xml:space="preserve"> project</w:t>
      </w:r>
      <w:r w:rsidR="001B164C" w:rsidRPr="001B164C">
        <w:rPr>
          <w:lang w:val="en-US"/>
        </w:rPr>
        <w:t xml:space="preserve"> applicant, </w:t>
      </w:r>
      <w:r w:rsidR="00292903">
        <w:rPr>
          <w:lang w:val="en-US"/>
        </w:rPr>
        <w:t xml:space="preserve">the consortium included </w:t>
      </w:r>
      <w:r w:rsidR="001B164C" w:rsidRPr="001B164C">
        <w:rPr>
          <w:lang w:val="en-US"/>
        </w:rPr>
        <w:t xml:space="preserve">COBIK, </w:t>
      </w:r>
      <w:proofErr w:type="spellStart"/>
      <w:r w:rsidR="001B164C" w:rsidRPr="001B164C">
        <w:rPr>
          <w:lang w:val="en-US"/>
        </w:rPr>
        <w:t>Iskra</w:t>
      </w:r>
      <w:proofErr w:type="spellEnd"/>
      <w:r w:rsidR="001B164C" w:rsidRPr="001B164C">
        <w:rPr>
          <w:lang w:val="en-US"/>
        </w:rPr>
        <w:t xml:space="preserve"> PIO, JAFRAL and the Faculty of Electrical Engineering of the University of Ljubljana. </w:t>
      </w:r>
      <w:r w:rsidR="00292903">
        <w:rPr>
          <w:lang w:val="en-US"/>
        </w:rPr>
        <w:t>T</w:t>
      </w:r>
      <w:r w:rsidR="001B164C" w:rsidRPr="001B164C">
        <w:rPr>
          <w:lang w:val="en-US"/>
        </w:rPr>
        <w:t>he Faculty of Veterinary Medicine University of Ljubljana and the Department of Otorhinolaryngology and Cervicofacial Surgery of the University Medical Center Ljubljana (ORL clinic)</w:t>
      </w:r>
      <w:r w:rsidR="00292903">
        <w:rPr>
          <w:lang w:val="en-US"/>
        </w:rPr>
        <w:t xml:space="preserve"> also helped with the project reali</w:t>
      </w:r>
      <w:r w:rsidR="00721B48">
        <w:rPr>
          <w:lang w:val="en-US"/>
        </w:rPr>
        <w:t>zation</w:t>
      </w:r>
      <w:r w:rsidR="001B164C" w:rsidRPr="001B164C">
        <w:rPr>
          <w:lang w:val="en-US"/>
        </w:rPr>
        <w:t>.</w:t>
      </w:r>
    </w:p>
    <w:p w14:paraId="6943B25F" w14:textId="1464B64D" w:rsidR="00EE69CC" w:rsidRPr="00EE2323" w:rsidRDefault="00B03303" w:rsidP="00994D1F">
      <w:pPr>
        <w:spacing w:before="120"/>
        <w:rPr>
          <w:lang w:val="en-US"/>
        </w:rPr>
      </w:pPr>
      <w:r w:rsidRPr="00B03303">
        <w:rPr>
          <w:lang w:val="en-US"/>
        </w:rPr>
        <w:t xml:space="preserve">The project was partially funded by the Republic of Slovenia and the European Regional Development Fund. </w:t>
      </w:r>
      <w:r w:rsidRPr="00B03303">
        <w:rPr>
          <w:b/>
          <w:lang w:val="en-US"/>
        </w:rPr>
        <w:t>Dr. Matjaž Peterka, CEO of COBIK</w:t>
      </w:r>
      <w:r w:rsidRPr="00B03303">
        <w:rPr>
          <w:lang w:val="en-US"/>
        </w:rPr>
        <w:t xml:space="preserve">: </w:t>
      </w:r>
      <w:r w:rsidR="00BF0484">
        <w:rPr>
          <w:lang w:val="en-US"/>
        </w:rPr>
        <w:t>“</w:t>
      </w:r>
      <w:r w:rsidRPr="00B03303">
        <w:rPr>
          <w:lang w:val="en-US"/>
        </w:rPr>
        <w:t>We estimate that this is probably the most successful publicly co-funded project in the field of medicine and biotechnology in Slovenia</w:t>
      </w:r>
      <w:r w:rsidR="00292903">
        <w:rPr>
          <w:lang w:val="en-US"/>
        </w:rPr>
        <w:t>.</w:t>
      </w:r>
      <w:r w:rsidRPr="00B03303">
        <w:rPr>
          <w:lang w:val="en-US"/>
        </w:rPr>
        <w:t xml:space="preserve"> </w:t>
      </w:r>
      <w:r w:rsidR="00292903">
        <w:rPr>
          <w:lang w:val="en-US"/>
        </w:rPr>
        <w:t xml:space="preserve">For the </w:t>
      </w:r>
      <w:r w:rsidR="00B62480">
        <w:rPr>
          <w:lang w:val="en-US"/>
        </w:rPr>
        <w:t>first</w:t>
      </w:r>
      <w:r w:rsidR="00292903">
        <w:rPr>
          <w:lang w:val="en-US"/>
        </w:rPr>
        <w:t xml:space="preserve"> time, </w:t>
      </w:r>
      <w:r w:rsidR="00B62480">
        <w:rPr>
          <w:lang w:val="en-US"/>
        </w:rPr>
        <w:t>w</w:t>
      </w:r>
      <w:r w:rsidRPr="00B03303">
        <w:rPr>
          <w:lang w:val="en-US"/>
        </w:rPr>
        <w:t>e actually brought innovative therapies to people by developing technologies and an environment that enables the production of</w:t>
      </w:r>
      <w:r w:rsidR="00B62480">
        <w:rPr>
          <w:lang w:val="en-US"/>
        </w:rPr>
        <w:t xml:space="preserve"> such advanced</w:t>
      </w:r>
      <w:r w:rsidRPr="00B03303">
        <w:rPr>
          <w:lang w:val="en-US"/>
        </w:rPr>
        <w:t xml:space="preserve"> drugs and therap</w:t>
      </w:r>
      <w:r w:rsidR="00B62480">
        <w:rPr>
          <w:lang w:val="en-US"/>
        </w:rPr>
        <w:t>eutic approaches</w:t>
      </w:r>
      <w:r w:rsidRPr="00B03303">
        <w:rPr>
          <w:lang w:val="en-US"/>
        </w:rPr>
        <w:t>.</w:t>
      </w:r>
      <w:r w:rsidR="00BF0484">
        <w:rPr>
          <w:lang w:val="en-US"/>
        </w:rPr>
        <w:t>”</w:t>
      </w:r>
    </w:p>
    <w:p w14:paraId="651EE121" w14:textId="129DC914" w:rsidR="00EE69CC" w:rsidRPr="00EE2323" w:rsidRDefault="00B03303" w:rsidP="00994D1F">
      <w:pPr>
        <w:spacing w:before="120"/>
        <w:rPr>
          <w:lang w:val="en-US"/>
        </w:rPr>
      </w:pPr>
      <w:r w:rsidRPr="00B03303">
        <w:rPr>
          <w:b/>
          <w:lang w:val="en-US"/>
        </w:rPr>
        <w:t xml:space="preserve">Prof. Dr. Gregor </w:t>
      </w:r>
      <w:proofErr w:type="spellStart"/>
      <w:r w:rsidRPr="00B03303">
        <w:rPr>
          <w:b/>
          <w:lang w:val="en-US"/>
        </w:rPr>
        <w:t>Serša</w:t>
      </w:r>
      <w:proofErr w:type="spellEnd"/>
      <w:r w:rsidRPr="00B03303">
        <w:rPr>
          <w:b/>
          <w:lang w:val="en-US"/>
        </w:rPr>
        <w:t xml:space="preserve">, head of the Department of Experimental Oncology at the Institute of Oncology Ljubljana, </w:t>
      </w:r>
      <w:r w:rsidRPr="003E7443">
        <w:rPr>
          <w:bCs/>
          <w:lang w:val="en-US"/>
        </w:rPr>
        <w:t>said</w:t>
      </w:r>
      <w:r w:rsidR="003E7443">
        <w:rPr>
          <w:bCs/>
          <w:lang w:val="en-US"/>
        </w:rPr>
        <w:t>,</w:t>
      </w:r>
      <w:r w:rsidRPr="00B03303">
        <w:rPr>
          <w:b/>
          <w:lang w:val="en-US"/>
        </w:rPr>
        <w:t xml:space="preserve"> </w:t>
      </w:r>
      <w:r w:rsidR="00BF0484">
        <w:rPr>
          <w:lang w:val="en-US"/>
        </w:rPr>
        <w:t>“</w:t>
      </w:r>
      <w:r w:rsidRPr="00B03303">
        <w:rPr>
          <w:lang w:val="en-US"/>
        </w:rPr>
        <w:t xml:space="preserve">A platform for the preparation of gene therapies has been established and a phase I clinical trial is starting, in which we will enroll the first patient. Patients will be treated with gene therapy by first injecting them with an interleukin-12 gene transcript, which will be delivered to the tumor cells by </w:t>
      </w:r>
      <w:proofErr w:type="spellStart"/>
      <w:r w:rsidRPr="00B03303">
        <w:rPr>
          <w:lang w:val="en-US"/>
        </w:rPr>
        <w:t>electrotransfer</w:t>
      </w:r>
      <w:proofErr w:type="spellEnd"/>
      <w:r w:rsidRPr="00B03303">
        <w:rPr>
          <w:lang w:val="en-US"/>
        </w:rPr>
        <w:t>. The cells themselves will produce interleukin-12, which has the ability to stimulate the immune system and thus also has an anti-tumor effect.</w:t>
      </w:r>
      <w:r w:rsidR="00BF0484">
        <w:rPr>
          <w:lang w:val="en-US"/>
        </w:rPr>
        <w:t>”</w:t>
      </w:r>
    </w:p>
    <w:p w14:paraId="6CAFA5D2" w14:textId="77777777" w:rsidR="00EE69CC" w:rsidRDefault="00B03303" w:rsidP="00994D1F">
      <w:pPr>
        <w:spacing w:before="120"/>
        <w:rPr>
          <w:lang w:val="en-US"/>
        </w:rPr>
      </w:pPr>
      <w:r w:rsidRPr="00B03303">
        <w:rPr>
          <w:lang w:val="en-US"/>
        </w:rPr>
        <w:t>The SmartGene.si project is based on the long experience of all partners, improv</w:t>
      </w:r>
      <w:r w:rsidR="00B62480">
        <w:rPr>
          <w:lang w:val="en-US"/>
        </w:rPr>
        <w:t>ing</w:t>
      </w:r>
      <w:r w:rsidRPr="00B03303">
        <w:rPr>
          <w:lang w:val="en-US"/>
        </w:rPr>
        <w:t xml:space="preserve"> the safety, </w:t>
      </w:r>
      <w:proofErr w:type="gramStart"/>
      <w:r w:rsidR="00B62480" w:rsidRPr="00B03303">
        <w:rPr>
          <w:lang w:val="en-US"/>
        </w:rPr>
        <w:t>efficiency</w:t>
      </w:r>
      <w:proofErr w:type="gramEnd"/>
      <w:r w:rsidR="00B62480">
        <w:rPr>
          <w:lang w:val="en-US"/>
        </w:rPr>
        <w:t xml:space="preserve"> </w:t>
      </w:r>
      <w:r w:rsidRPr="00B03303">
        <w:rPr>
          <w:lang w:val="en-US"/>
        </w:rPr>
        <w:t>and accessibility of gene therapy</w:t>
      </w:r>
      <w:r w:rsidR="00B62480">
        <w:rPr>
          <w:lang w:val="en-US"/>
        </w:rPr>
        <w:t xml:space="preserve">. This collaboration also </w:t>
      </w:r>
      <w:r w:rsidRPr="00B03303">
        <w:rPr>
          <w:lang w:val="en-US"/>
        </w:rPr>
        <w:t>increas</w:t>
      </w:r>
      <w:r w:rsidR="00B62480">
        <w:rPr>
          <w:lang w:val="en-US"/>
        </w:rPr>
        <w:t>es</w:t>
      </w:r>
      <w:r w:rsidRPr="00B03303">
        <w:rPr>
          <w:lang w:val="en-US"/>
        </w:rPr>
        <w:t xml:space="preserve"> the innovative capacity of domestic </w:t>
      </w:r>
      <w:r w:rsidR="00B62480">
        <w:rPr>
          <w:lang w:val="en-US"/>
        </w:rPr>
        <w:t>biotechnology environment</w:t>
      </w:r>
      <w:r w:rsidRPr="00B03303">
        <w:rPr>
          <w:lang w:val="en-US"/>
        </w:rPr>
        <w:t>.</w:t>
      </w:r>
    </w:p>
    <w:p w14:paraId="29796CA4" w14:textId="1A936860" w:rsidR="006A74EA" w:rsidRPr="00EE2323" w:rsidRDefault="00E36953" w:rsidP="00994D1F">
      <w:pPr>
        <w:spacing w:before="120"/>
        <w:rPr>
          <w:lang w:val="en-US"/>
        </w:rPr>
      </w:pPr>
      <w:r>
        <w:rPr>
          <w:lang w:val="en-US"/>
        </w:rPr>
        <w:t>The gene drug includes an interleukin-12 (IL-12) gene, which is incorporated into circular DNA backbone, called</w:t>
      </w:r>
      <w:r w:rsidR="003E7443">
        <w:rPr>
          <w:lang w:val="en-US"/>
        </w:rPr>
        <w:t xml:space="preserve"> a</w:t>
      </w:r>
      <w:r>
        <w:rPr>
          <w:lang w:val="en-US"/>
        </w:rPr>
        <w:t xml:space="preserve"> plasmid. </w:t>
      </w:r>
      <w:r w:rsidR="00496E43">
        <w:rPr>
          <w:lang w:val="en-US"/>
        </w:rPr>
        <w:t>The</w:t>
      </w:r>
      <w:r w:rsidR="003E7443">
        <w:rPr>
          <w:lang w:val="en-US"/>
        </w:rPr>
        <w:t xml:space="preserve"> novel</w:t>
      </w:r>
      <w:r w:rsidR="00496E43">
        <w:rPr>
          <w:lang w:val="en-US"/>
        </w:rPr>
        <w:t xml:space="preserve"> manufacturing and purification processes of the therapeutic </w:t>
      </w:r>
      <w:r w:rsidR="00B63E7F">
        <w:rPr>
          <w:lang w:val="en-US"/>
        </w:rPr>
        <w:t xml:space="preserve">plasmid </w:t>
      </w:r>
      <w:r w:rsidR="00496E43">
        <w:rPr>
          <w:lang w:val="en-US"/>
        </w:rPr>
        <w:t>DNA were developed at t</w:t>
      </w:r>
      <w:r w:rsidR="006A74EA">
        <w:rPr>
          <w:lang w:val="en-US"/>
        </w:rPr>
        <w:t xml:space="preserve">he </w:t>
      </w:r>
      <w:r w:rsidR="006A74EA" w:rsidRPr="006A74EA">
        <w:rPr>
          <w:lang w:val="en-US"/>
        </w:rPr>
        <w:t>Centre of Excellence for Biosensors, Instrumentation and Process Control</w:t>
      </w:r>
      <w:r w:rsidR="006A74EA">
        <w:rPr>
          <w:lang w:val="en-US"/>
        </w:rPr>
        <w:t xml:space="preserve"> (COBIK)</w:t>
      </w:r>
      <w:r w:rsidR="00496E43">
        <w:rPr>
          <w:lang w:val="en-US"/>
        </w:rPr>
        <w:t>.</w:t>
      </w:r>
      <w:r>
        <w:rPr>
          <w:lang w:val="en-US"/>
        </w:rPr>
        <w:t xml:space="preserve"> The </w:t>
      </w:r>
      <w:r w:rsidR="00B63E7F">
        <w:rPr>
          <w:lang w:val="en-US"/>
        </w:rPr>
        <w:t>established</w:t>
      </w:r>
      <w:r w:rsidR="002179D9">
        <w:rPr>
          <w:lang w:val="en-US"/>
        </w:rPr>
        <w:t xml:space="preserve"> </w:t>
      </w:r>
      <w:r w:rsidR="008638D7">
        <w:rPr>
          <w:lang w:val="en-US"/>
        </w:rPr>
        <w:t xml:space="preserve">biotechnological processes enabled </w:t>
      </w:r>
      <w:r w:rsidR="000B1A88">
        <w:rPr>
          <w:lang w:val="en-US"/>
        </w:rPr>
        <w:t>reliable production of highly pure therapeutic product</w:t>
      </w:r>
      <w:r w:rsidR="00912DDB">
        <w:rPr>
          <w:lang w:val="en-US"/>
        </w:rPr>
        <w:t>.</w:t>
      </w:r>
      <w:r w:rsidR="002179D9">
        <w:rPr>
          <w:lang w:val="en-US"/>
        </w:rPr>
        <w:t xml:space="preserve"> </w:t>
      </w:r>
      <w:r w:rsidR="00912DDB">
        <w:rPr>
          <w:lang w:val="en-US"/>
        </w:rPr>
        <w:t>The developed procedures</w:t>
      </w:r>
      <w:r w:rsidR="002179D9">
        <w:rPr>
          <w:lang w:val="en-US"/>
        </w:rPr>
        <w:t xml:space="preserve"> were transferred to consortium partners for final production at </w:t>
      </w:r>
      <w:r w:rsidR="003E7443">
        <w:rPr>
          <w:lang w:val="en-US"/>
        </w:rPr>
        <w:t xml:space="preserve">clinical grade and </w:t>
      </w:r>
      <w:r w:rsidR="002179D9">
        <w:rPr>
          <w:lang w:val="en-US"/>
        </w:rPr>
        <w:t xml:space="preserve">larger scale. </w:t>
      </w:r>
      <w:r w:rsidR="005D4B8C">
        <w:rPr>
          <w:lang w:val="en-US"/>
        </w:rPr>
        <w:t>COBIK is harnessing t</w:t>
      </w:r>
      <w:r w:rsidR="00B63E7F">
        <w:rPr>
          <w:lang w:val="en-US"/>
        </w:rPr>
        <w:t xml:space="preserve">he developed plasmid DNA production platform </w:t>
      </w:r>
      <w:r w:rsidR="005D4B8C">
        <w:rPr>
          <w:lang w:val="en-US"/>
        </w:rPr>
        <w:t>to fulfill the increasing needs in biotechnology and</w:t>
      </w:r>
      <w:r w:rsidR="00912DDB">
        <w:rPr>
          <w:lang w:val="en-US"/>
        </w:rPr>
        <w:t xml:space="preserve"> the</w:t>
      </w:r>
      <w:r w:rsidR="005D4B8C">
        <w:rPr>
          <w:lang w:val="en-US"/>
        </w:rPr>
        <w:t xml:space="preserve"> pharmaceutic industry.</w:t>
      </w:r>
    </w:p>
    <w:p w14:paraId="32499317" w14:textId="662169DA" w:rsidR="00EE69CC" w:rsidRPr="00EE2323" w:rsidRDefault="00BF0484" w:rsidP="00994D1F">
      <w:pPr>
        <w:spacing w:before="120"/>
        <w:rPr>
          <w:lang w:val="en-US"/>
        </w:rPr>
      </w:pPr>
      <w:r>
        <w:rPr>
          <w:lang w:val="en-US"/>
        </w:rPr>
        <w:lastRenderedPageBreak/>
        <w:t>“</w:t>
      </w:r>
      <w:r w:rsidR="00B03303" w:rsidRPr="00B03303">
        <w:rPr>
          <w:lang w:val="en-US"/>
        </w:rPr>
        <w:t xml:space="preserve">We have fully achieved the goal of the project, including the last piece of the </w:t>
      </w:r>
      <w:r w:rsidR="00D64F00">
        <w:rPr>
          <w:lang w:val="en-US"/>
        </w:rPr>
        <w:t>puzzle</w:t>
      </w:r>
      <w:r w:rsidR="00B03303" w:rsidRPr="00B03303">
        <w:rPr>
          <w:lang w:val="en-US"/>
        </w:rPr>
        <w:t>, i.e., the receipt of JAZMP approval to conduct a clinical trial. The start of clinical trials is the first step towards the deployment of the therapy, and the project partners are already in the phase of raising funds for further clinical trials</w:t>
      </w:r>
      <w:r w:rsidR="00B62480">
        <w:rPr>
          <w:lang w:val="en-US"/>
        </w:rPr>
        <w:t>.</w:t>
      </w:r>
      <w:r>
        <w:rPr>
          <w:lang w:val="en-US"/>
        </w:rPr>
        <w:t>”</w:t>
      </w:r>
      <w:r w:rsidR="00B03303" w:rsidRPr="00B03303">
        <w:rPr>
          <w:lang w:val="en-US"/>
        </w:rPr>
        <w:t xml:space="preserve"> explain the project partners. The established </w:t>
      </w:r>
      <w:r w:rsidR="00B63E7F">
        <w:rPr>
          <w:lang w:val="en-US"/>
        </w:rPr>
        <w:t xml:space="preserve">production </w:t>
      </w:r>
      <w:r w:rsidR="00B03303" w:rsidRPr="00B03303">
        <w:rPr>
          <w:lang w:val="en-US"/>
        </w:rPr>
        <w:t xml:space="preserve">platform </w:t>
      </w:r>
      <w:r w:rsidR="00B63E7F">
        <w:rPr>
          <w:lang w:val="en-US"/>
        </w:rPr>
        <w:t>for</w:t>
      </w:r>
      <w:r w:rsidR="00B03303" w:rsidRPr="00B03303">
        <w:rPr>
          <w:lang w:val="en-US"/>
        </w:rPr>
        <w:t xml:space="preserve"> </w:t>
      </w:r>
      <w:r w:rsidR="00B63E7F">
        <w:rPr>
          <w:lang w:val="en-US"/>
        </w:rPr>
        <w:t>the</w:t>
      </w:r>
      <w:r w:rsidR="00766700">
        <w:rPr>
          <w:lang w:val="en-US"/>
        </w:rPr>
        <w:t xml:space="preserve"> advanced</w:t>
      </w:r>
      <w:r w:rsidR="00B03303" w:rsidRPr="00B03303">
        <w:rPr>
          <w:lang w:val="en-US"/>
        </w:rPr>
        <w:t xml:space="preserve"> gene drug </w:t>
      </w:r>
      <w:r w:rsidR="00766700">
        <w:rPr>
          <w:lang w:val="en-US"/>
        </w:rPr>
        <w:t xml:space="preserve">opens new avenues for </w:t>
      </w:r>
      <w:r w:rsidR="00B03303" w:rsidRPr="00B03303">
        <w:rPr>
          <w:lang w:val="en-US"/>
        </w:rPr>
        <w:t>DNA</w:t>
      </w:r>
      <w:r w:rsidR="00766700">
        <w:rPr>
          <w:lang w:val="en-US"/>
        </w:rPr>
        <w:t>-</w:t>
      </w:r>
      <w:r w:rsidR="00B03303" w:rsidRPr="00B03303">
        <w:rPr>
          <w:lang w:val="en-US"/>
        </w:rPr>
        <w:t xml:space="preserve"> or RNA</w:t>
      </w:r>
      <w:r w:rsidR="00766700">
        <w:rPr>
          <w:lang w:val="en-US"/>
        </w:rPr>
        <w:t>-based gene therapies and vaccines. This</w:t>
      </w:r>
      <w:r w:rsidR="00B03303" w:rsidRPr="00B03303">
        <w:rPr>
          <w:lang w:val="en-US"/>
        </w:rPr>
        <w:t xml:space="preserve"> allows process development, production, preclinical and clinical </w:t>
      </w:r>
      <w:r w:rsidR="00766700">
        <w:rPr>
          <w:lang w:val="en-US"/>
        </w:rPr>
        <w:t>testing</w:t>
      </w:r>
      <w:r w:rsidR="00B03303" w:rsidRPr="00B03303">
        <w:rPr>
          <w:lang w:val="en-US"/>
        </w:rPr>
        <w:t xml:space="preserve"> for the domestic </w:t>
      </w:r>
      <w:r w:rsidR="00766700">
        <w:rPr>
          <w:lang w:val="en-US"/>
        </w:rPr>
        <w:t xml:space="preserve">and </w:t>
      </w:r>
      <w:r w:rsidR="00B03303" w:rsidRPr="00B03303">
        <w:rPr>
          <w:lang w:val="en-US"/>
        </w:rPr>
        <w:t>global market</w:t>
      </w:r>
      <w:r w:rsidR="00766700">
        <w:rPr>
          <w:lang w:val="en-US"/>
        </w:rPr>
        <w:t>s</w:t>
      </w:r>
      <w:r w:rsidR="00B03303" w:rsidRPr="00B03303">
        <w:rPr>
          <w:lang w:val="en-US"/>
        </w:rPr>
        <w:t>.</w:t>
      </w:r>
    </w:p>
    <w:p w14:paraId="4B9CA615" w14:textId="6ADB655D" w:rsidR="00EE2323" w:rsidRDefault="00B03303" w:rsidP="00994D1F">
      <w:pPr>
        <w:spacing w:before="120"/>
        <w:rPr>
          <w:lang w:val="en-US"/>
        </w:rPr>
      </w:pPr>
      <w:r w:rsidRPr="00B03303">
        <w:rPr>
          <w:lang w:val="en-US"/>
        </w:rPr>
        <w:t xml:space="preserve">A genetic drug for the treatment of cancer, </w:t>
      </w:r>
      <w:r w:rsidR="002D5062">
        <w:rPr>
          <w:lang w:val="en-US"/>
        </w:rPr>
        <w:t xml:space="preserve">which is </w:t>
      </w:r>
      <w:r w:rsidRPr="00B03303">
        <w:rPr>
          <w:lang w:val="en-US"/>
        </w:rPr>
        <w:t xml:space="preserve">developed and produced exclusively </w:t>
      </w:r>
      <w:proofErr w:type="gramStart"/>
      <w:r w:rsidRPr="00B03303">
        <w:rPr>
          <w:lang w:val="en-US"/>
        </w:rPr>
        <w:t>on the basis of</w:t>
      </w:r>
      <w:proofErr w:type="gramEnd"/>
      <w:r w:rsidRPr="00B03303">
        <w:rPr>
          <w:lang w:val="en-US"/>
        </w:rPr>
        <w:t xml:space="preserve"> domestic knowledge, represents a major achievement in both </w:t>
      </w:r>
      <w:r w:rsidR="002D5062">
        <w:rPr>
          <w:lang w:val="en-US"/>
        </w:rPr>
        <w:t>biotechnology</w:t>
      </w:r>
      <w:r w:rsidRPr="00B03303">
        <w:rPr>
          <w:lang w:val="en-US"/>
        </w:rPr>
        <w:t xml:space="preserve"> and science. Therefore, a symposium on the development and challenges of gene therapy in Slovenia will be jointly organized by the Slovenian Academy of Sciences and Arts (SAZU) and the SmartGene.si consortium at the end of November</w:t>
      </w:r>
      <w:r w:rsidR="00766700">
        <w:rPr>
          <w:lang w:val="en-US"/>
        </w:rPr>
        <w:t xml:space="preserve"> 2021</w:t>
      </w:r>
      <w:r w:rsidRPr="00B03303">
        <w:rPr>
          <w:lang w:val="en-US"/>
        </w:rPr>
        <w:t>.</w:t>
      </w:r>
    </w:p>
    <w:p w14:paraId="539C4D78" w14:textId="77777777" w:rsidR="00B03303" w:rsidRPr="00EE2323" w:rsidRDefault="00B03303" w:rsidP="00994D1F">
      <w:pPr>
        <w:spacing w:before="12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95"/>
      </w:tblGrid>
      <w:tr w:rsidR="00F00EE4" w:rsidRPr="00B03303" w14:paraId="65B04FFD" w14:textId="77777777" w:rsidTr="00F00EE4">
        <w:tc>
          <w:tcPr>
            <w:tcW w:w="4814" w:type="dxa"/>
          </w:tcPr>
          <w:p w14:paraId="2E54C644" w14:textId="77777777" w:rsidR="00F00EE4" w:rsidRPr="00B03303" w:rsidRDefault="00F00EE4" w:rsidP="00AA558B">
            <w:pPr>
              <w:spacing w:line="240" w:lineRule="auto"/>
              <w:rPr>
                <w:rFonts w:asciiTheme="minorHAnsi" w:hAnsiTheme="minorHAnsi" w:cstheme="minorHAnsi"/>
                <w:sz w:val="21"/>
                <w:szCs w:val="21"/>
                <w:lang w:val="en-US"/>
              </w:rPr>
            </w:pPr>
            <w:r w:rsidRPr="00B03303">
              <w:rPr>
                <w:rFonts w:asciiTheme="minorHAnsi" w:hAnsiTheme="minorHAnsi" w:cstheme="minorHAnsi"/>
                <w:sz w:val="21"/>
                <w:szCs w:val="21"/>
                <w:lang w:val="en-US"/>
              </w:rPr>
              <w:t>Dr. Matjaž Peterka, COBIK</w:t>
            </w:r>
          </w:p>
          <w:p w14:paraId="0546F819" w14:textId="77777777" w:rsidR="00F00EE4" w:rsidRPr="00B03303" w:rsidRDefault="00F00EE4">
            <w:pPr>
              <w:spacing w:line="240" w:lineRule="auto"/>
              <w:rPr>
                <w:rFonts w:asciiTheme="minorHAnsi" w:hAnsiTheme="minorHAnsi" w:cstheme="minorHAnsi"/>
                <w:sz w:val="21"/>
                <w:szCs w:val="21"/>
                <w:lang w:val="en-US"/>
              </w:rPr>
            </w:pPr>
            <w:proofErr w:type="spellStart"/>
            <w:r w:rsidRPr="00B03303">
              <w:rPr>
                <w:rFonts w:asciiTheme="minorHAnsi" w:hAnsiTheme="minorHAnsi" w:cstheme="minorHAnsi"/>
                <w:sz w:val="21"/>
                <w:szCs w:val="21"/>
                <w:lang w:val="en-US"/>
              </w:rPr>
              <w:t>Kontaktni</w:t>
            </w:r>
            <w:proofErr w:type="spellEnd"/>
            <w:r w:rsidRPr="00B03303">
              <w:rPr>
                <w:rFonts w:asciiTheme="minorHAnsi" w:hAnsiTheme="minorHAnsi" w:cstheme="minorHAnsi"/>
                <w:sz w:val="21"/>
                <w:szCs w:val="21"/>
                <w:lang w:val="en-US"/>
              </w:rPr>
              <w:t xml:space="preserve"> </w:t>
            </w:r>
            <w:proofErr w:type="spellStart"/>
            <w:r w:rsidRPr="00B03303">
              <w:rPr>
                <w:rFonts w:asciiTheme="minorHAnsi" w:hAnsiTheme="minorHAnsi" w:cstheme="minorHAnsi"/>
                <w:sz w:val="21"/>
                <w:szCs w:val="21"/>
                <w:lang w:val="en-US"/>
              </w:rPr>
              <w:t>podatki</w:t>
            </w:r>
            <w:proofErr w:type="spellEnd"/>
            <w:r w:rsidRPr="00B03303">
              <w:rPr>
                <w:rFonts w:asciiTheme="minorHAnsi" w:hAnsiTheme="minorHAnsi" w:cstheme="minorHAnsi"/>
                <w:sz w:val="21"/>
                <w:szCs w:val="21"/>
                <w:lang w:val="en-US"/>
              </w:rPr>
              <w:t>:</w:t>
            </w:r>
          </w:p>
          <w:p w14:paraId="0EA87EF2" w14:textId="77777777" w:rsidR="00F00EE4" w:rsidRPr="00B03303" w:rsidRDefault="00F00EE4">
            <w:pPr>
              <w:spacing w:line="240" w:lineRule="auto"/>
              <w:rPr>
                <w:rFonts w:asciiTheme="minorHAnsi" w:hAnsiTheme="minorHAnsi" w:cstheme="minorHAnsi"/>
                <w:sz w:val="21"/>
                <w:szCs w:val="21"/>
                <w:lang w:val="en-US"/>
              </w:rPr>
            </w:pPr>
            <w:r w:rsidRPr="00B03303">
              <w:rPr>
                <w:rFonts w:asciiTheme="minorHAnsi" w:hAnsiTheme="minorHAnsi" w:cstheme="minorHAnsi"/>
                <w:sz w:val="21"/>
                <w:szCs w:val="21"/>
                <w:lang w:val="en-US"/>
              </w:rPr>
              <w:t>Matjaz.peterka@cobik.si</w:t>
            </w:r>
          </w:p>
        </w:tc>
        <w:tc>
          <w:tcPr>
            <w:tcW w:w="4814" w:type="dxa"/>
          </w:tcPr>
          <w:p w14:paraId="711AD5AA" w14:textId="77777777" w:rsidR="00F00EE4" w:rsidRPr="00B03303" w:rsidRDefault="00F00EE4">
            <w:pPr>
              <w:spacing w:line="240" w:lineRule="auto"/>
              <w:rPr>
                <w:rFonts w:asciiTheme="minorHAnsi" w:hAnsiTheme="minorHAnsi" w:cstheme="minorHAnsi"/>
                <w:sz w:val="21"/>
                <w:szCs w:val="21"/>
                <w:lang w:val="en-US"/>
              </w:rPr>
            </w:pPr>
            <w:r w:rsidRPr="00B03303">
              <w:rPr>
                <w:rFonts w:asciiTheme="minorHAnsi" w:hAnsiTheme="minorHAnsi" w:cstheme="minorHAnsi"/>
                <w:sz w:val="21"/>
                <w:szCs w:val="21"/>
                <w:lang w:val="en-US"/>
              </w:rPr>
              <w:t xml:space="preserve">Prof. dr. Gregor </w:t>
            </w:r>
            <w:proofErr w:type="spellStart"/>
            <w:r w:rsidRPr="00B03303">
              <w:rPr>
                <w:rFonts w:asciiTheme="minorHAnsi" w:hAnsiTheme="minorHAnsi" w:cstheme="minorHAnsi"/>
                <w:sz w:val="21"/>
                <w:szCs w:val="21"/>
                <w:lang w:val="en-US"/>
              </w:rPr>
              <w:t>Serša</w:t>
            </w:r>
            <w:proofErr w:type="spellEnd"/>
            <w:r w:rsidRPr="00B03303">
              <w:rPr>
                <w:rFonts w:asciiTheme="minorHAnsi" w:hAnsiTheme="minorHAnsi" w:cstheme="minorHAnsi"/>
                <w:sz w:val="21"/>
                <w:szCs w:val="21"/>
                <w:lang w:val="en-US"/>
              </w:rPr>
              <w:t xml:space="preserve">, </w:t>
            </w:r>
            <w:proofErr w:type="spellStart"/>
            <w:r w:rsidRPr="00B03303">
              <w:rPr>
                <w:rFonts w:asciiTheme="minorHAnsi" w:hAnsiTheme="minorHAnsi" w:cstheme="minorHAnsi"/>
                <w:sz w:val="21"/>
                <w:szCs w:val="21"/>
                <w:lang w:val="en-US"/>
              </w:rPr>
              <w:t>Onkološki</w:t>
            </w:r>
            <w:proofErr w:type="spellEnd"/>
            <w:r w:rsidRPr="00B03303">
              <w:rPr>
                <w:rFonts w:asciiTheme="minorHAnsi" w:hAnsiTheme="minorHAnsi" w:cstheme="minorHAnsi"/>
                <w:sz w:val="21"/>
                <w:szCs w:val="21"/>
                <w:lang w:val="en-US"/>
              </w:rPr>
              <w:t xml:space="preserve"> </w:t>
            </w:r>
            <w:proofErr w:type="spellStart"/>
            <w:r w:rsidRPr="00B03303">
              <w:rPr>
                <w:rFonts w:asciiTheme="minorHAnsi" w:hAnsiTheme="minorHAnsi" w:cstheme="minorHAnsi"/>
                <w:sz w:val="21"/>
                <w:szCs w:val="21"/>
                <w:lang w:val="en-US"/>
              </w:rPr>
              <w:t>inštitut</w:t>
            </w:r>
            <w:proofErr w:type="spellEnd"/>
          </w:p>
          <w:p w14:paraId="2D83CD1A" w14:textId="77777777" w:rsidR="00F00EE4" w:rsidRPr="00B03303" w:rsidRDefault="00F00EE4">
            <w:pPr>
              <w:spacing w:line="240" w:lineRule="auto"/>
              <w:rPr>
                <w:rFonts w:asciiTheme="minorHAnsi" w:hAnsiTheme="minorHAnsi" w:cstheme="minorHAnsi"/>
                <w:sz w:val="21"/>
                <w:szCs w:val="21"/>
                <w:lang w:val="en-US"/>
              </w:rPr>
            </w:pPr>
            <w:proofErr w:type="spellStart"/>
            <w:r w:rsidRPr="00B03303">
              <w:rPr>
                <w:rFonts w:asciiTheme="minorHAnsi" w:hAnsiTheme="minorHAnsi" w:cstheme="minorHAnsi"/>
                <w:sz w:val="21"/>
                <w:szCs w:val="21"/>
                <w:lang w:val="en-US"/>
              </w:rPr>
              <w:t>Kontaktni</w:t>
            </w:r>
            <w:proofErr w:type="spellEnd"/>
            <w:r w:rsidRPr="00B03303">
              <w:rPr>
                <w:rFonts w:asciiTheme="minorHAnsi" w:hAnsiTheme="minorHAnsi" w:cstheme="minorHAnsi"/>
                <w:sz w:val="21"/>
                <w:szCs w:val="21"/>
                <w:lang w:val="en-US"/>
              </w:rPr>
              <w:t xml:space="preserve"> </w:t>
            </w:r>
            <w:proofErr w:type="spellStart"/>
            <w:r w:rsidRPr="00B03303">
              <w:rPr>
                <w:rFonts w:asciiTheme="minorHAnsi" w:hAnsiTheme="minorHAnsi" w:cstheme="minorHAnsi"/>
                <w:sz w:val="21"/>
                <w:szCs w:val="21"/>
                <w:lang w:val="en-US"/>
              </w:rPr>
              <w:t>podatki</w:t>
            </w:r>
            <w:proofErr w:type="spellEnd"/>
            <w:r w:rsidRPr="00B03303">
              <w:rPr>
                <w:rFonts w:asciiTheme="minorHAnsi" w:hAnsiTheme="minorHAnsi" w:cstheme="minorHAnsi"/>
                <w:sz w:val="21"/>
                <w:szCs w:val="21"/>
                <w:lang w:val="en-US"/>
              </w:rPr>
              <w:t xml:space="preserve">: </w:t>
            </w:r>
          </w:p>
          <w:p w14:paraId="3460191D" w14:textId="77777777" w:rsidR="00F00EE4" w:rsidRPr="00B03303" w:rsidRDefault="00F00EE4">
            <w:pPr>
              <w:spacing w:line="240" w:lineRule="auto"/>
              <w:rPr>
                <w:rFonts w:asciiTheme="minorHAnsi" w:hAnsiTheme="minorHAnsi" w:cstheme="minorHAnsi"/>
                <w:sz w:val="21"/>
                <w:szCs w:val="21"/>
                <w:lang w:val="en-US"/>
              </w:rPr>
            </w:pPr>
            <w:r w:rsidRPr="00B03303">
              <w:rPr>
                <w:rFonts w:asciiTheme="minorHAnsi" w:hAnsiTheme="minorHAnsi" w:cstheme="minorHAnsi"/>
                <w:sz w:val="21"/>
                <w:szCs w:val="21"/>
                <w:lang w:val="en-US"/>
              </w:rPr>
              <w:t>GSersa@onko-i.si</w:t>
            </w:r>
          </w:p>
        </w:tc>
      </w:tr>
    </w:tbl>
    <w:p w14:paraId="37F990AD" w14:textId="77777777" w:rsidR="002769DC" w:rsidRPr="00EE2323" w:rsidRDefault="00533D5B" w:rsidP="00533D5B">
      <w:pPr>
        <w:tabs>
          <w:tab w:val="left" w:pos="3737"/>
        </w:tabs>
        <w:rPr>
          <w:lang w:val="en-US"/>
        </w:rPr>
      </w:pPr>
      <w:r w:rsidRPr="00EE2323">
        <w:rPr>
          <w:lang w:val="en-US"/>
        </w:rPr>
        <w:tab/>
      </w:r>
    </w:p>
    <w:sectPr w:rsidR="002769DC" w:rsidRPr="00EE2323" w:rsidSect="00994D1F">
      <w:headerReference w:type="first" r:id="rId8"/>
      <w:footerReference w:type="first" r:id="rId9"/>
      <w:pgSz w:w="11906" w:h="16838" w:code="9"/>
      <w:pgMar w:top="1417" w:right="1417" w:bottom="1417" w:left="1417"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9E38" w14:textId="77777777" w:rsidR="00FE5BCA" w:rsidRDefault="00FE5BCA" w:rsidP="009F7DC6">
      <w:r>
        <w:separator/>
      </w:r>
    </w:p>
  </w:endnote>
  <w:endnote w:type="continuationSeparator" w:id="0">
    <w:p w14:paraId="0A776CAB" w14:textId="77777777" w:rsidR="00FE5BCA" w:rsidRDefault="00FE5BCA" w:rsidP="009F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utiger 47LightC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48C4" w14:textId="77777777" w:rsidR="00533D5B" w:rsidRDefault="00533D5B" w:rsidP="00533D5B">
    <w:pPr>
      <w:pStyle w:val="Footer"/>
      <w:tabs>
        <w:tab w:val="clear" w:pos="4536"/>
        <w:tab w:val="clear" w:pos="9072"/>
        <w:tab w:val="left" w:pos="2271"/>
      </w:tabs>
    </w:pPr>
    <w:r>
      <w:tab/>
    </w:r>
    <w:r>
      <w:rPr>
        <w:noProof/>
        <w:lang w:val="en-US"/>
      </w:rPr>
      <w:drawing>
        <wp:inline distT="0" distB="0" distL="0" distR="0" wp14:anchorId="5353F6C5" wp14:editId="572ECF5A">
          <wp:extent cx="2596061" cy="356618"/>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977" cy="3923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4F0A" w14:textId="77777777" w:rsidR="00FE5BCA" w:rsidRDefault="00FE5BCA" w:rsidP="009F7DC6">
      <w:r>
        <w:separator/>
      </w:r>
    </w:p>
  </w:footnote>
  <w:footnote w:type="continuationSeparator" w:id="0">
    <w:p w14:paraId="777B250A" w14:textId="77777777" w:rsidR="00FE5BCA" w:rsidRDefault="00FE5BCA" w:rsidP="009F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441"/>
      <w:gridCol w:w="2016"/>
      <w:gridCol w:w="2890"/>
      <w:gridCol w:w="2206"/>
    </w:tblGrid>
    <w:tr w:rsidR="00F00EE4" w14:paraId="03280FBA" w14:textId="77777777" w:rsidTr="00475BEC">
      <w:tc>
        <w:tcPr>
          <w:tcW w:w="1792" w:type="dxa"/>
        </w:tcPr>
        <w:p w14:paraId="7DD66D12" w14:textId="77777777" w:rsidR="00F00EE4" w:rsidRDefault="00F00EE4" w:rsidP="00F00EE4">
          <w:pPr>
            <w:pStyle w:val="Header"/>
          </w:pPr>
          <w:r w:rsidRPr="00A96570">
            <w:rPr>
              <w:noProof/>
              <w:lang w:val="en-US"/>
            </w:rPr>
            <w:drawing>
              <wp:inline distT="0" distB="0" distL="0" distR="0" wp14:anchorId="3CC28631" wp14:editId="0DA2D05C">
                <wp:extent cx="990600" cy="438150"/>
                <wp:effectExtent l="0" t="0" r="0" b="0"/>
                <wp:docPr id="85" name="Slika 32" descr="Slika, ki vsebuje besede besedilo, škarje, orožje, orodje&#10;&#10;Opis je samodejno ustvarjen"/>
                <wp:cNvGraphicFramePr/>
                <a:graphic xmlns:a="http://schemas.openxmlformats.org/drawingml/2006/main">
                  <a:graphicData uri="http://schemas.openxmlformats.org/drawingml/2006/picture">
                    <pic:pic xmlns:pic="http://schemas.openxmlformats.org/drawingml/2006/picture">
                      <pic:nvPicPr>
                        <pic:cNvPr id="32" name="Slika 32" descr="Slika, ki vsebuje besede besedilo, škarje, orožje, orodje&#10;&#10;Opis je samodejno ustvarje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tc>
      <w:tc>
        <w:tcPr>
          <w:tcW w:w="1605" w:type="dxa"/>
        </w:tcPr>
        <w:p w14:paraId="262338A3" w14:textId="77777777" w:rsidR="00F00EE4" w:rsidRDefault="00F00EE4" w:rsidP="00F00EE4">
          <w:pPr>
            <w:pStyle w:val="Header"/>
          </w:pPr>
          <w:bookmarkStart w:id="0" w:name="_Hlk83645820"/>
          <w:bookmarkEnd w:id="0"/>
          <w:r>
            <w:rPr>
              <w:noProof/>
              <w:lang w:val="en-US"/>
            </w:rPr>
            <w:drawing>
              <wp:anchor distT="0" distB="0" distL="114300" distR="114300" simplePos="0" relativeHeight="251659264" behindDoc="0" locked="0" layoutInCell="1" allowOverlap="1" wp14:anchorId="3A2002A2" wp14:editId="7911D6F1">
                <wp:simplePos x="0" y="0"/>
                <wp:positionH relativeFrom="column">
                  <wp:posOffset>17780</wp:posOffset>
                </wp:positionH>
                <wp:positionV relativeFrom="paragraph">
                  <wp:posOffset>47653</wp:posOffset>
                </wp:positionV>
                <wp:extent cx="728392" cy="438150"/>
                <wp:effectExtent l="0" t="0" r="0" b="0"/>
                <wp:wrapNone/>
                <wp:docPr id="86" name="Slika 7" descr="pio-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o-logo-w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392"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Pr>
        <w:p w14:paraId="30408AAD" w14:textId="77777777" w:rsidR="00F00EE4" w:rsidRDefault="00F00EE4" w:rsidP="00F00EE4">
          <w:pPr>
            <w:pStyle w:val="Header"/>
          </w:pPr>
          <w:r>
            <w:rPr>
              <w:noProof/>
              <w:lang w:val="en-US"/>
            </w:rPr>
            <w:drawing>
              <wp:inline distT="0" distB="0" distL="0" distR="0" wp14:anchorId="3C6FD071" wp14:editId="289C4051">
                <wp:extent cx="1143000" cy="420429"/>
                <wp:effectExtent l="0" t="0" r="0" b="0"/>
                <wp:docPr id="87" name="Slika 5" descr="Phag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age Director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6311" cy="451073"/>
                        </a:xfrm>
                        <a:prstGeom prst="rect">
                          <a:avLst/>
                        </a:prstGeom>
                        <a:noFill/>
                        <a:ln>
                          <a:noFill/>
                        </a:ln>
                      </pic:spPr>
                    </pic:pic>
                  </a:graphicData>
                </a:graphic>
              </wp:inline>
            </w:drawing>
          </w:r>
        </w:p>
      </w:tc>
      <w:tc>
        <w:tcPr>
          <w:tcW w:w="2897" w:type="dxa"/>
        </w:tcPr>
        <w:p w14:paraId="3714D0EF" w14:textId="77777777" w:rsidR="00F00EE4" w:rsidRDefault="00F00EE4" w:rsidP="00F00EE4">
          <w:pPr>
            <w:pStyle w:val="Header"/>
          </w:pPr>
          <w:r>
            <w:rPr>
              <w:noProof/>
              <w:lang w:val="en-US"/>
            </w:rPr>
            <w:drawing>
              <wp:inline distT="0" distB="0" distL="0" distR="0" wp14:anchorId="0D5C1EEC" wp14:editId="221AFFC1">
                <wp:extent cx="1666637" cy="437151"/>
                <wp:effectExtent l="0" t="0" r="0" b="1270"/>
                <wp:docPr id="88" name="Slika 4" descr="Onkološki inštitut Ljubljana - Do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kološki inštitut Ljubljana - Domov"/>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6558" cy="458114"/>
                        </a:xfrm>
                        <a:prstGeom prst="rect">
                          <a:avLst/>
                        </a:prstGeom>
                        <a:noFill/>
                        <a:ln>
                          <a:noFill/>
                        </a:ln>
                      </pic:spPr>
                    </pic:pic>
                  </a:graphicData>
                </a:graphic>
              </wp:inline>
            </w:drawing>
          </w:r>
        </w:p>
      </w:tc>
      <w:tc>
        <w:tcPr>
          <w:tcW w:w="2206" w:type="dxa"/>
        </w:tcPr>
        <w:p w14:paraId="34A0429B" w14:textId="77777777" w:rsidR="00F00EE4" w:rsidRDefault="00F00EE4" w:rsidP="00F00EE4">
          <w:pPr>
            <w:pStyle w:val="Header"/>
            <w:rPr>
              <w:noProof/>
            </w:rPr>
          </w:pPr>
          <w:r>
            <w:rPr>
              <w:noProof/>
              <w:lang w:val="en-US"/>
            </w:rPr>
            <w:drawing>
              <wp:inline distT="0" distB="0" distL="0" distR="0" wp14:anchorId="00D2558D" wp14:editId="2028ABCF">
                <wp:extent cx="1263983" cy="48577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008" cy="491934"/>
                        </a:xfrm>
                        <a:prstGeom prst="rect">
                          <a:avLst/>
                        </a:prstGeom>
                        <a:noFill/>
                        <a:ln>
                          <a:noFill/>
                        </a:ln>
                      </pic:spPr>
                    </pic:pic>
                  </a:graphicData>
                </a:graphic>
              </wp:inline>
            </w:drawing>
          </w:r>
        </w:p>
      </w:tc>
    </w:tr>
  </w:tbl>
  <w:p w14:paraId="32EFF6C3" w14:textId="77777777" w:rsidR="00F00EE4" w:rsidRDefault="00F00EE4" w:rsidP="00F00EE4">
    <w:pPr>
      <w:pStyle w:val="Header"/>
    </w:pPr>
  </w:p>
  <w:p w14:paraId="3ADA666B" w14:textId="77777777" w:rsidR="00B8573B" w:rsidRDefault="00B8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2DA"/>
    <w:multiLevelType w:val="hybridMultilevel"/>
    <w:tmpl w:val="2E2234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0559AA"/>
    <w:multiLevelType w:val="hybridMultilevel"/>
    <w:tmpl w:val="4FF25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D529A"/>
    <w:multiLevelType w:val="hybridMultilevel"/>
    <w:tmpl w:val="5EB24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480D9C"/>
    <w:multiLevelType w:val="hybridMultilevel"/>
    <w:tmpl w:val="87925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EA54A6"/>
    <w:multiLevelType w:val="multilevel"/>
    <w:tmpl w:val="639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26600"/>
    <w:multiLevelType w:val="hybridMultilevel"/>
    <w:tmpl w:val="92380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E677B0"/>
    <w:multiLevelType w:val="multilevel"/>
    <w:tmpl w:val="639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B2CAD"/>
    <w:multiLevelType w:val="multilevel"/>
    <w:tmpl w:val="639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C4C7A"/>
    <w:multiLevelType w:val="hybridMultilevel"/>
    <w:tmpl w:val="6E9CCA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5E23CE3"/>
    <w:multiLevelType w:val="hybridMultilevel"/>
    <w:tmpl w:val="C8340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82754A"/>
    <w:multiLevelType w:val="hybridMultilevel"/>
    <w:tmpl w:val="07628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D20164"/>
    <w:multiLevelType w:val="multilevel"/>
    <w:tmpl w:val="0C60033E"/>
    <w:numStyleLink w:val="Slog1"/>
  </w:abstractNum>
  <w:abstractNum w:abstractNumId="12" w15:restartNumberingAfterBreak="0">
    <w:nsid w:val="22850D62"/>
    <w:multiLevelType w:val="hybridMultilevel"/>
    <w:tmpl w:val="2ECE2496"/>
    <w:lvl w:ilvl="0" w:tplc="0424000D">
      <w:start w:val="1"/>
      <w:numFmt w:val="bullet"/>
      <w:lvlText w:val=""/>
      <w:lvlJc w:val="left"/>
      <w:pPr>
        <w:ind w:left="1260" w:hanging="360"/>
      </w:pPr>
      <w:rPr>
        <w:rFonts w:ascii="Wingdings" w:hAnsi="Wingdings"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3" w15:restartNumberingAfterBreak="0">
    <w:nsid w:val="2CCE1724"/>
    <w:multiLevelType w:val="hybridMultilevel"/>
    <w:tmpl w:val="88F6D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4A0665"/>
    <w:multiLevelType w:val="hybridMultilevel"/>
    <w:tmpl w:val="02549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FB67B5"/>
    <w:multiLevelType w:val="hybridMultilevel"/>
    <w:tmpl w:val="9FAAEA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3A41B4"/>
    <w:multiLevelType w:val="hybridMultilevel"/>
    <w:tmpl w:val="CF20A5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F53EB7"/>
    <w:multiLevelType w:val="hybridMultilevel"/>
    <w:tmpl w:val="715E9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1F773A"/>
    <w:multiLevelType w:val="hybridMultilevel"/>
    <w:tmpl w:val="8584B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651D74"/>
    <w:multiLevelType w:val="multilevel"/>
    <w:tmpl w:val="639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33306"/>
    <w:multiLevelType w:val="multilevel"/>
    <w:tmpl w:val="4A4256C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DE770F"/>
    <w:multiLevelType w:val="hybridMultilevel"/>
    <w:tmpl w:val="74D20BA6"/>
    <w:lvl w:ilvl="0" w:tplc="0424000D">
      <w:start w:val="1"/>
      <w:numFmt w:val="bullet"/>
      <w:lvlText w:val=""/>
      <w:lvlJc w:val="left"/>
      <w:pPr>
        <w:ind w:left="1260" w:hanging="360"/>
      </w:pPr>
      <w:rPr>
        <w:rFonts w:ascii="Wingdings" w:hAnsi="Wingdings"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22" w15:restartNumberingAfterBreak="0">
    <w:nsid w:val="4397375B"/>
    <w:multiLevelType w:val="hybridMultilevel"/>
    <w:tmpl w:val="C950B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3A24BE"/>
    <w:multiLevelType w:val="multilevel"/>
    <w:tmpl w:val="097E880E"/>
    <w:lvl w:ilvl="0">
      <w:start w:val="1"/>
      <w:numFmt w:val="decimal"/>
      <w:lvlText w:val="%1"/>
      <w:lvlJc w:val="left"/>
      <w:pPr>
        <w:tabs>
          <w:tab w:val="num" w:pos="454"/>
        </w:tabs>
        <w:ind w:left="454" w:hanging="454"/>
      </w:pPr>
      <w:rPr>
        <w:rFonts w:ascii="Times New Roman" w:hAnsi="Times New Roman" w:hint="default"/>
        <w:b/>
        <w:i w:val="0"/>
        <w:sz w:val="32"/>
        <w:szCs w:val="32"/>
      </w:rPr>
    </w:lvl>
    <w:lvl w:ilvl="1">
      <w:start w:val="1"/>
      <w:numFmt w:val="decimal"/>
      <w:lvlRestart w:val="0"/>
      <w:pStyle w:val="Slog2"/>
      <w:lvlText w:val="%1.%2"/>
      <w:lvlJc w:val="left"/>
      <w:pPr>
        <w:tabs>
          <w:tab w:val="num" w:pos="907"/>
        </w:tabs>
        <w:ind w:left="907" w:hanging="907"/>
      </w:pPr>
      <w:rPr>
        <w:rFonts w:ascii="Times New Roman" w:hAnsi="Times New Roman" w:hint="default"/>
        <w:b/>
        <w:i w:val="0"/>
        <w:color w:val="auto"/>
        <w:sz w:val="28"/>
        <w:szCs w:val="28"/>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967A54"/>
    <w:multiLevelType w:val="hybridMultilevel"/>
    <w:tmpl w:val="94783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8A32A3"/>
    <w:multiLevelType w:val="hybridMultilevel"/>
    <w:tmpl w:val="B2E6B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812650"/>
    <w:multiLevelType w:val="hybridMultilevel"/>
    <w:tmpl w:val="225A4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86057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032971"/>
    <w:multiLevelType w:val="hybridMultilevel"/>
    <w:tmpl w:val="FFC84598"/>
    <w:lvl w:ilvl="0" w:tplc="0424000D">
      <w:start w:val="1"/>
      <w:numFmt w:val="bullet"/>
      <w:lvlText w:val=""/>
      <w:lvlJc w:val="left"/>
      <w:pPr>
        <w:ind w:left="1260" w:hanging="360"/>
      </w:pPr>
      <w:rPr>
        <w:rFonts w:ascii="Wingdings" w:hAnsi="Wingdings"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29" w15:restartNumberingAfterBreak="0">
    <w:nsid w:val="561069FF"/>
    <w:multiLevelType w:val="multilevel"/>
    <w:tmpl w:val="639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769B6"/>
    <w:multiLevelType w:val="multilevel"/>
    <w:tmpl w:val="6FF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0C6D60"/>
    <w:multiLevelType w:val="multilevel"/>
    <w:tmpl w:val="639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F5691"/>
    <w:multiLevelType w:val="hybridMultilevel"/>
    <w:tmpl w:val="6D107758"/>
    <w:lvl w:ilvl="0" w:tplc="0424000D">
      <w:start w:val="1"/>
      <w:numFmt w:val="bullet"/>
      <w:lvlText w:val=""/>
      <w:lvlJc w:val="left"/>
      <w:pPr>
        <w:ind w:left="1260" w:hanging="360"/>
      </w:pPr>
      <w:rPr>
        <w:rFonts w:ascii="Wingdings" w:hAnsi="Wingdings"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33" w15:restartNumberingAfterBreak="0">
    <w:nsid w:val="65B50C68"/>
    <w:multiLevelType w:val="hybridMultilevel"/>
    <w:tmpl w:val="3A868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0E4A9C"/>
    <w:multiLevelType w:val="hybridMultilevel"/>
    <w:tmpl w:val="A25666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D44FDF"/>
    <w:multiLevelType w:val="multilevel"/>
    <w:tmpl w:val="0C60033E"/>
    <w:styleLink w:val="Slog1"/>
    <w:lvl w:ilvl="0">
      <w:start w:val="1"/>
      <w:numFmt w:val="decimal"/>
      <w:lvlText w:val="%1"/>
      <w:lvlJc w:val="left"/>
      <w:pPr>
        <w:ind w:left="357" w:hanging="357"/>
      </w:pPr>
      <w:rPr>
        <w:rFonts w:ascii="Calibri" w:hAnsi="Calibri" w:cs="Times New Roman" w:hint="default"/>
        <w:b/>
        <w:i w:val="0"/>
        <w:color w:val="auto"/>
        <w:kern w:val="0"/>
        <w:sz w:val="24"/>
      </w:rPr>
    </w:lvl>
    <w:lvl w:ilvl="1">
      <w:start w:val="1"/>
      <w:numFmt w:val="decimal"/>
      <w:lvlRestart w:val="0"/>
      <w:lvlText w:val="%1.%2."/>
      <w:lvlJc w:val="left"/>
      <w:pPr>
        <w:ind w:left="357" w:hanging="357"/>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Calibri" w:hAnsi="Calibri"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8B5A56"/>
    <w:multiLevelType w:val="hybridMultilevel"/>
    <w:tmpl w:val="A98E4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DD47D6"/>
    <w:multiLevelType w:val="hybridMultilevel"/>
    <w:tmpl w:val="2188B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8B32B6"/>
    <w:multiLevelType w:val="hybridMultilevel"/>
    <w:tmpl w:val="577C9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DD17FB"/>
    <w:multiLevelType w:val="hybridMultilevel"/>
    <w:tmpl w:val="50066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F80A5D"/>
    <w:multiLevelType w:val="hybridMultilevel"/>
    <w:tmpl w:val="9698CE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F35938"/>
    <w:multiLevelType w:val="hybridMultilevel"/>
    <w:tmpl w:val="0966E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B236B0"/>
    <w:multiLevelType w:val="hybridMultilevel"/>
    <w:tmpl w:val="5B7285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9D6DE4"/>
    <w:multiLevelType w:val="multilevel"/>
    <w:tmpl w:val="0D7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3"/>
  </w:num>
  <w:num w:numId="3">
    <w:abstractNumId w:val="27"/>
  </w:num>
  <w:num w:numId="4">
    <w:abstractNumId w:val="35"/>
  </w:num>
  <w:num w:numId="5">
    <w:abstractNumId w:val="11"/>
    <w:lvlOverride w:ilvl="0">
      <w:lvl w:ilvl="0">
        <w:start w:val="1"/>
        <w:numFmt w:val="decimal"/>
        <w:lvlText w:val="%1"/>
        <w:lvlJc w:val="left"/>
        <w:pPr>
          <w:ind w:left="360" w:hanging="360"/>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36"/>
  </w:num>
  <w:num w:numId="8">
    <w:abstractNumId w:val="29"/>
  </w:num>
  <w:num w:numId="9">
    <w:abstractNumId w:val="30"/>
  </w:num>
  <w:num w:numId="10">
    <w:abstractNumId w:val="43"/>
  </w:num>
  <w:num w:numId="11">
    <w:abstractNumId w:val="4"/>
  </w:num>
  <w:num w:numId="12">
    <w:abstractNumId w:val="7"/>
  </w:num>
  <w:num w:numId="13">
    <w:abstractNumId w:val="31"/>
  </w:num>
  <w:num w:numId="14">
    <w:abstractNumId w:val="19"/>
  </w:num>
  <w:num w:numId="15">
    <w:abstractNumId w:val="6"/>
  </w:num>
  <w:num w:numId="16">
    <w:abstractNumId w:val="1"/>
  </w:num>
  <w:num w:numId="17">
    <w:abstractNumId w:val="22"/>
  </w:num>
  <w:num w:numId="18">
    <w:abstractNumId w:val="26"/>
  </w:num>
  <w:num w:numId="19">
    <w:abstractNumId w:val="14"/>
  </w:num>
  <w:num w:numId="20">
    <w:abstractNumId w:val="40"/>
  </w:num>
  <w:num w:numId="21">
    <w:abstractNumId w:val="3"/>
  </w:num>
  <w:num w:numId="22">
    <w:abstractNumId w:val="42"/>
  </w:num>
  <w:num w:numId="23">
    <w:abstractNumId w:val="38"/>
  </w:num>
  <w:num w:numId="24">
    <w:abstractNumId w:val="21"/>
  </w:num>
  <w:num w:numId="25">
    <w:abstractNumId w:val="28"/>
  </w:num>
  <w:num w:numId="26">
    <w:abstractNumId w:val="12"/>
  </w:num>
  <w:num w:numId="27">
    <w:abstractNumId w:val="32"/>
  </w:num>
  <w:num w:numId="28">
    <w:abstractNumId w:val="9"/>
  </w:num>
  <w:num w:numId="29">
    <w:abstractNumId w:val="37"/>
  </w:num>
  <w:num w:numId="30">
    <w:abstractNumId w:val="10"/>
  </w:num>
  <w:num w:numId="31">
    <w:abstractNumId w:val="2"/>
  </w:num>
  <w:num w:numId="32">
    <w:abstractNumId w:val="18"/>
  </w:num>
  <w:num w:numId="33">
    <w:abstractNumId w:val="16"/>
  </w:num>
  <w:num w:numId="34">
    <w:abstractNumId w:val="24"/>
  </w:num>
  <w:num w:numId="35">
    <w:abstractNumId w:val="17"/>
  </w:num>
  <w:num w:numId="36">
    <w:abstractNumId w:val="15"/>
  </w:num>
  <w:num w:numId="37">
    <w:abstractNumId w:val="39"/>
  </w:num>
  <w:num w:numId="38">
    <w:abstractNumId w:val="5"/>
  </w:num>
  <w:num w:numId="39">
    <w:abstractNumId w:val="41"/>
  </w:num>
  <w:num w:numId="40">
    <w:abstractNumId w:val="25"/>
  </w:num>
  <w:num w:numId="41">
    <w:abstractNumId w:val="8"/>
  </w:num>
  <w:num w:numId="42">
    <w:abstractNumId w:val="13"/>
  </w:num>
  <w:num w:numId="43">
    <w:abstractNumId w:val="33"/>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D1"/>
    <w:rsid w:val="00000D96"/>
    <w:rsid w:val="00001B87"/>
    <w:rsid w:val="00002DEB"/>
    <w:rsid w:val="00007498"/>
    <w:rsid w:val="00007701"/>
    <w:rsid w:val="00013E54"/>
    <w:rsid w:val="00015A99"/>
    <w:rsid w:val="00016D41"/>
    <w:rsid w:val="000216C1"/>
    <w:rsid w:val="00022384"/>
    <w:rsid w:val="0002376A"/>
    <w:rsid w:val="0002435C"/>
    <w:rsid w:val="00026276"/>
    <w:rsid w:val="000315E5"/>
    <w:rsid w:val="00031C12"/>
    <w:rsid w:val="000342F8"/>
    <w:rsid w:val="00036817"/>
    <w:rsid w:val="000529B7"/>
    <w:rsid w:val="00055F1F"/>
    <w:rsid w:val="00056F2A"/>
    <w:rsid w:val="00057BAF"/>
    <w:rsid w:val="00067BFF"/>
    <w:rsid w:val="00070434"/>
    <w:rsid w:val="00077E4B"/>
    <w:rsid w:val="00083ED2"/>
    <w:rsid w:val="00085F9B"/>
    <w:rsid w:val="0008672B"/>
    <w:rsid w:val="0008795E"/>
    <w:rsid w:val="0009049D"/>
    <w:rsid w:val="0009065F"/>
    <w:rsid w:val="00091421"/>
    <w:rsid w:val="00092811"/>
    <w:rsid w:val="000931A3"/>
    <w:rsid w:val="0009328D"/>
    <w:rsid w:val="000A2AC0"/>
    <w:rsid w:val="000A35A6"/>
    <w:rsid w:val="000A3D3B"/>
    <w:rsid w:val="000B0E4E"/>
    <w:rsid w:val="000B1A88"/>
    <w:rsid w:val="000B218A"/>
    <w:rsid w:val="000C1F08"/>
    <w:rsid w:val="000C2988"/>
    <w:rsid w:val="000C5690"/>
    <w:rsid w:val="000D122A"/>
    <w:rsid w:val="000E4A69"/>
    <w:rsid w:val="000E5D82"/>
    <w:rsid w:val="000E5F26"/>
    <w:rsid w:val="000F25A0"/>
    <w:rsid w:val="000F32E1"/>
    <w:rsid w:val="00106988"/>
    <w:rsid w:val="001111E8"/>
    <w:rsid w:val="00114EC7"/>
    <w:rsid w:val="00115449"/>
    <w:rsid w:val="001170D2"/>
    <w:rsid w:val="00117F2B"/>
    <w:rsid w:val="00121A03"/>
    <w:rsid w:val="001237FF"/>
    <w:rsid w:val="001261C1"/>
    <w:rsid w:val="00133E07"/>
    <w:rsid w:val="00133EFC"/>
    <w:rsid w:val="00135D2F"/>
    <w:rsid w:val="001419B9"/>
    <w:rsid w:val="001421A1"/>
    <w:rsid w:val="00144B94"/>
    <w:rsid w:val="00147F5C"/>
    <w:rsid w:val="0015233D"/>
    <w:rsid w:val="00155DC9"/>
    <w:rsid w:val="001565BD"/>
    <w:rsid w:val="00160B1F"/>
    <w:rsid w:val="00162150"/>
    <w:rsid w:val="001629DB"/>
    <w:rsid w:val="00175D65"/>
    <w:rsid w:val="00191DDE"/>
    <w:rsid w:val="00192223"/>
    <w:rsid w:val="001926D8"/>
    <w:rsid w:val="00192AF6"/>
    <w:rsid w:val="001A781D"/>
    <w:rsid w:val="001B164C"/>
    <w:rsid w:val="001B3045"/>
    <w:rsid w:val="001B3CB9"/>
    <w:rsid w:val="001C0A98"/>
    <w:rsid w:val="001D235D"/>
    <w:rsid w:val="001E0B71"/>
    <w:rsid w:val="001E1D80"/>
    <w:rsid w:val="001E28D1"/>
    <w:rsid w:val="001E3829"/>
    <w:rsid w:val="001E5FBF"/>
    <w:rsid w:val="002048D6"/>
    <w:rsid w:val="00206258"/>
    <w:rsid w:val="00206CA3"/>
    <w:rsid w:val="00213B1E"/>
    <w:rsid w:val="00215315"/>
    <w:rsid w:val="002170D2"/>
    <w:rsid w:val="002179D9"/>
    <w:rsid w:val="00217E2E"/>
    <w:rsid w:val="00221E68"/>
    <w:rsid w:val="00224E06"/>
    <w:rsid w:val="00226EC6"/>
    <w:rsid w:val="00227744"/>
    <w:rsid w:val="00230E1E"/>
    <w:rsid w:val="00231D6C"/>
    <w:rsid w:val="00232E29"/>
    <w:rsid w:val="00233D87"/>
    <w:rsid w:val="00241249"/>
    <w:rsid w:val="00246F2A"/>
    <w:rsid w:val="00247512"/>
    <w:rsid w:val="002515ED"/>
    <w:rsid w:val="0025525C"/>
    <w:rsid w:val="00256C54"/>
    <w:rsid w:val="00257EF7"/>
    <w:rsid w:val="002600CD"/>
    <w:rsid w:val="0026274E"/>
    <w:rsid w:val="00264388"/>
    <w:rsid w:val="00273A4D"/>
    <w:rsid w:val="00274C2B"/>
    <w:rsid w:val="002769DC"/>
    <w:rsid w:val="00276DB9"/>
    <w:rsid w:val="00285009"/>
    <w:rsid w:val="00285954"/>
    <w:rsid w:val="00285ECB"/>
    <w:rsid w:val="00287EAA"/>
    <w:rsid w:val="002900A7"/>
    <w:rsid w:val="00290CB8"/>
    <w:rsid w:val="00292903"/>
    <w:rsid w:val="002940B4"/>
    <w:rsid w:val="0029526E"/>
    <w:rsid w:val="002A01FE"/>
    <w:rsid w:val="002A485D"/>
    <w:rsid w:val="002A504A"/>
    <w:rsid w:val="002B1911"/>
    <w:rsid w:val="002B285C"/>
    <w:rsid w:val="002B3773"/>
    <w:rsid w:val="002B3C03"/>
    <w:rsid w:val="002B5E98"/>
    <w:rsid w:val="002C03D5"/>
    <w:rsid w:val="002C187D"/>
    <w:rsid w:val="002C6FD9"/>
    <w:rsid w:val="002D3251"/>
    <w:rsid w:val="002D4092"/>
    <w:rsid w:val="002D5062"/>
    <w:rsid w:val="002D580B"/>
    <w:rsid w:val="002D78AA"/>
    <w:rsid w:val="002F030F"/>
    <w:rsid w:val="00300C1A"/>
    <w:rsid w:val="00301F82"/>
    <w:rsid w:val="003039B6"/>
    <w:rsid w:val="00304282"/>
    <w:rsid w:val="00304C26"/>
    <w:rsid w:val="00305BB1"/>
    <w:rsid w:val="003076B6"/>
    <w:rsid w:val="00327BE4"/>
    <w:rsid w:val="00356B1B"/>
    <w:rsid w:val="00360DC6"/>
    <w:rsid w:val="00361651"/>
    <w:rsid w:val="00363D56"/>
    <w:rsid w:val="00363EBC"/>
    <w:rsid w:val="00371376"/>
    <w:rsid w:val="003716A4"/>
    <w:rsid w:val="00371878"/>
    <w:rsid w:val="00371CD4"/>
    <w:rsid w:val="003722DF"/>
    <w:rsid w:val="00374D97"/>
    <w:rsid w:val="00375BA4"/>
    <w:rsid w:val="003779FD"/>
    <w:rsid w:val="0038128D"/>
    <w:rsid w:val="00381A7C"/>
    <w:rsid w:val="0038398D"/>
    <w:rsid w:val="00384AD5"/>
    <w:rsid w:val="003864DE"/>
    <w:rsid w:val="00390044"/>
    <w:rsid w:val="003A3F7D"/>
    <w:rsid w:val="003A572F"/>
    <w:rsid w:val="003A646F"/>
    <w:rsid w:val="003A7508"/>
    <w:rsid w:val="003B2B5C"/>
    <w:rsid w:val="003C1C18"/>
    <w:rsid w:val="003C3AE0"/>
    <w:rsid w:val="003C768A"/>
    <w:rsid w:val="003D0CD0"/>
    <w:rsid w:val="003D3A81"/>
    <w:rsid w:val="003D4C94"/>
    <w:rsid w:val="003E37AC"/>
    <w:rsid w:val="003E477D"/>
    <w:rsid w:val="003E58A3"/>
    <w:rsid w:val="003E7443"/>
    <w:rsid w:val="003F0D53"/>
    <w:rsid w:val="003F1CA3"/>
    <w:rsid w:val="003F2A72"/>
    <w:rsid w:val="003F3E9B"/>
    <w:rsid w:val="003F52C4"/>
    <w:rsid w:val="00400907"/>
    <w:rsid w:val="004026FB"/>
    <w:rsid w:val="0041228B"/>
    <w:rsid w:val="00416680"/>
    <w:rsid w:val="00416926"/>
    <w:rsid w:val="004217A8"/>
    <w:rsid w:val="0042222F"/>
    <w:rsid w:val="00430D5C"/>
    <w:rsid w:val="004333A5"/>
    <w:rsid w:val="004353AB"/>
    <w:rsid w:val="004435CC"/>
    <w:rsid w:val="004440D1"/>
    <w:rsid w:val="00451A39"/>
    <w:rsid w:val="00454E4E"/>
    <w:rsid w:val="00460C86"/>
    <w:rsid w:val="00462006"/>
    <w:rsid w:val="00475090"/>
    <w:rsid w:val="00476F83"/>
    <w:rsid w:val="00496E43"/>
    <w:rsid w:val="004A3625"/>
    <w:rsid w:val="004A4726"/>
    <w:rsid w:val="004A47F6"/>
    <w:rsid w:val="004A48AB"/>
    <w:rsid w:val="004A495B"/>
    <w:rsid w:val="004A75E2"/>
    <w:rsid w:val="004B032D"/>
    <w:rsid w:val="004B2951"/>
    <w:rsid w:val="004B4508"/>
    <w:rsid w:val="004B4DB8"/>
    <w:rsid w:val="004C5B64"/>
    <w:rsid w:val="004C67C5"/>
    <w:rsid w:val="004D1939"/>
    <w:rsid w:val="004D5DF9"/>
    <w:rsid w:val="004E0993"/>
    <w:rsid w:val="004E5B36"/>
    <w:rsid w:val="004E653A"/>
    <w:rsid w:val="004F466B"/>
    <w:rsid w:val="004F6E99"/>
    <w:rsid w:val="005036C8"/>
    <w:rsid w:val="005044B0"/>
    <w:rsid w:val="00505ADE"/>
    <w:rsid w:val="005116AB"/>
    <w:rsid w:val="00520990"/>
    <w:rsid w:val="00520CFA"/>
    <w:rsid w:val="0052637D"/>
    <w:rsid w:val="00531A0F"/>
    <w:rsid w:val="00533D1A"/>
    <w:rsid w:val="00533D5B"/>
    <w:rsid w:val="0053501F"/>
    <w:rsid w:val="00542013"/>
    <w:rsid w:val="00544BF5"/>
    <w:rsid w:val="00546971"/>
    <w:rsid w:val="00552CB8"/>
    <w:rsid w:val="0056179A"/>
    <w:rsid w:val="00564C07"/>
    <w:rsid w:val="0057205F"/>
    <w:rsid w:val="00572E9A"/>
    <w:rsid w:val="00574174"/>
    <w:rsid w:val="005764BC"/>
    <w:rsid w:val="005802CD"/>
    <w:rsid w:val="0058363A"/>
    <w:rsid w:val="00585DDD"/>
    <w:rsid w:val="00592BFC"/>
    <w:rsid w:val="005936DF"/>
    <w:rsid w:val="0059733A"/>
    <w:rsid w:val="005A3A13"/>
    <w:rsid w:val="005A5C43"/>
    <w:rsid w:val="005A62F5"/>
    <w:rsid w:val="005B568C"/>
    <w:rsid w:val="005B7007"/>
    <w:rsid w:val="005C0F14"/>
    <w:rsid w:val="005C2281"/>
    <w:rsid w:val="005C40A5"/>
    <w:rsid w:val="005C73D3"/>
    <w:rsid w:val="005D020B"/>
    <w:rsid w:val="005D4B8C"/>
    <w:rsid w:val="005D6B30"/>
    <w:rsid w:val="005E2A55"/>
    <w:rsid w:val="005E2B09"/>
    <w:rsid w:val="005E383B"/>
    <w:rsid w:val="005E3D4F"/>
    <w:rsid w:val="005E6939"/>
    <w:rsid w:val="005F1F84"/>
    <w:rsid w:val="005F4512"/>
    <w:rsid w:val="005F5F5B"/>
    <w:rsid w:val="005F6530"/>
    <w:rsid w:val="005F7F68"/>
    <w:rsid w:val="00601D19"/>
    <w:rsid w:val="00602902"/>
    <w:rsid w:val="00603411"/>
    <w:rsid w:val="00606C39"/>
    <w:rsid w:val="006076EA"/>
    <w:rsid w:val="0061296F"/>
    <w:rsid w:val="00614257"/>
    <w:rsid w:val="00614934"/>
    <w:rsid w:val="00614FFE"/>
    <w:rsid w:val="0061618C"/>
    <w:rsid w:val="0061770D"/>
    <w:rsid w:val="00620E50"/>
    <w:rsid w:val="006212E0"/>
    <w:rsid w:val="0062199D"/>
    <w:rsid w:val="00622059"/>
    <w:rsid w:val="0062314F"/>
    <w:rsid w:val="00625E58"/>
    <w:rsid w:val="00634281"/>
    <w:rsid w:val="006345B7"/>
    <w:rsid w:val="00635A6E"/>
    <w:rsid w:val="0063749A"/>
    <w:rsid w:val="00637EBF"/>
    <w:rsid w:val="00643579"/>
    <w:rsid w:val="00644EF7"/>
    <w:rsid w:val="00646D24"/>
    <w:rsid w:val="00647C14"/>
    <w:rsid w:val="006540EC"/>
    <w:rsid w:val="00654F77"/>
    <w:rsid w:val="006569C0"/>
    <w:rsid w:val="00671283"/>
    <w:rsid w:val="00671521"/>
    <w:rsid w:val="00671EBD"/>
    <w:rsid w:val="00671FDF"/>
    <w:rsid w:val="00672970"/>
    <w:rsid w:val="00675E14"/>
    <w:rsid w:val="00676528"/>
    <w:rsid w:val="00676938"/>
    <w:rsid w:val="006770D0"/>
    <w:rsid w:val="00682780"/>
    <w:rsid w:val="006848B0"/>
    <w:rsid w:val="00684A37"/>
    <w:rsid w:val="00684FDD"/>
    <w:rsid w:val="00691AA2"/>
    <w:rsid w:val="00694713"/>
    <w:rsid w:val="00697115"/>
    <w:rsid w:val="006A0218"/>
    <w:rsid w:val="006A74EA"/>
    <w:rsid w:val="006B0142"/>
    <w:rsid w:val="006B7E61"/>
    <w:rsid w:val="006C0799"/>
    <w:rsid w:val="006C722B"/>
    <w:rsid w:val="006D0710"/>
    <w:rsid w:val="006D1E98"/>
    <w:rsid w:val="006D35D1"/>
    <w:rsid w:val="006D56BA"/>
    <w:rsid w:val="006E2BB5"/>
    <w:rsid w:val="006E4B1A"/>
    <w:rsid w:val="006E5C0E"/>
    <w:rsid w:val="006E7BA9"/>
    <w:rsid w:val="006F4D74"/>
    <w:rsid w:val="006F5F1C"/>
    <w:rsid w:val="006F6F44"/>
    <w:rsid w:val="0070179D"/>
    <w:rsid w:val="0070241D"/>
    <w:rsid w:val="0070282C"/>
    <w:rsid w:val="0070776B"/>
    <w:rsid w:val="00712986"/>
    <w:rsid w:val="00721B48"/>
    <w:rsid w:val="0073075B"/>
    <w:rsid w:val="00734F57"/>
    <w:rsid w:val="00736B9A"/>
    <w:rsid w:val="0074111B"/>
    <w:rsid w:val="00741151"/>
    <w:rsid w:val="0074122D"/>
    <w:rsid w:val="00752734"/>
    <w:rsid w:val="00756433"/>
    <w:rsid w:val="00760850"/>
    <w:rsid w:val="00763DBB"/>
    <w:rsid w:val="00766700"/>
    <w:rsid w:val="00766874"/>
    <w:rsid w:val="007701B1"/>
    <w:rsid w:val="00770297"/>
    <w:rsid w:val="007721B4"/>
    <w:rsid w:val="00774545"/>
    <w:rsid w:val="00774C51"/>
    <w:rsid w:val="00774C7F"/>
    <w:rsid w:val="0077699B"/>
    <w:rsid w:val="00782BB0"/>
    <w:rsid w:val="00783F3E"/>
    <w:rsid w:val="00785B5E"/>
    <w:rsid w:val="00787C57"/>
    <w:rsid w:val="00791F1D"/>
    <w:rsid w:val="00796470"/>
    <w:rsid w:val="007A0353"/>
    <w:rsid w:val="007A1D90"/>
    <w:rsid w:val="007A3029"/>
    <w:rsid w:val="007A489B"/>
    <w:rsid w:val="007A6612"/>
    <w:rsid w:val="007A7F6E"/>
    <w:rsid w:val="007B0AC9"/>
    <w:rsid w:val="007B0F71"/>
    <w:rsid w:val="007B21B5"/>
    <w:rsid w:val="007B344E"/>
    <w:rsid w:val="007C3062"/>
    <w:rsid w:val="007D0BDE"/>
    <w:rsid w:val="007D16D2"/>
    <w:rsid w:val="007D2110"/>
    <w:rsid w:val="007D2EB9"/>
    <w:rsid w:val="007E6EC0"/>
    <w:rsid w:val="007F165E"/>
    <w:rsid w:val="007F523B"/>
    <w:rsid w:val="007F62F1"/>
    <w:rsid w:val="008028E3"/>
    <w:rsid w:val="008028F7"/>
    <w:rsid w:val="0082481A"/>
    <w:rsid w:val="00835D33"/>
    <w:rsid w:val="008377BC"/>
    <w:rsid w:val="00846A36"/>
    <w:rsid w:val="00847B17"/>
    <w:rsid w:val="00856F89"/>
    <w:rsid w:val="00860B38"/>
    <w:rsid w:val="008638D7"/>
    <w:rsid w:val="0086479E"/>
    <w:rsid w:val="0086651E"/>
    <w:rsid w:val="00870CBB"/>
    <w:rsid w:val="00882F33"/>
    <w:rsid w:val="00883603"/>
    <w:rsid w:val="00884DC7"/>
    <w:rsid w:val="00892066"/>
    <w:rsid w:val="00895BF8"/>
    <w:rsid w:val="008A1D15"/>
    <w:rsid w:val="008B4D47"/>
    <w:rsid w:val="008B5CFE"/>
    <w:rsid w:val="008B6239"/>
    <w:rsid w:val="008B685E"/>
    <w:rsid w:val="008C19D8"/>
    <w:rsid w:val="008C3895"/>
    <w:rsid w:val="008D227A"/>
    <w:rsid w:val="008D2563"/>
    <w:rsid w:val="008D443B"/>
    <w:rsid w:val="008E047B"/>
    <w:rsid w:val="008E3ECD"/>
    <w:rsid w:val="008E3FF7"/>
    <w:rsid w:val="008E61C5"/>
    <w:rsid w:val="008F2D35"/>
    <w:rsid w:val="008F691C"/>
    <w:rsid w:val="0090074A"/>
    <w:rsid w:val="0090684D"/>
    <w:rsid w:val="00907E8B"/>
    <w:rsid w:val="00912DDB"/>
    <w:rsid w:val="00914162"/>
    <w:rsid w:val="00916C0F"/>
    <w:rsid w:val="00917045"/>
    <w:rsid w:val="00922518"/>
    <w:rsid w:val="00922E0F"/>
    <w:rsid w:val="00924720"/>
    <w:rsid w:val="00924F4C"/>
    <w:rsid w:val="0093162C"/>
    <w:rsid w:val="009326AC"/>
    <w:rsid w:val="009409A7"/>
    <w:rsid w:val="0094621E"/>
    <w:rsid w:val="009501A7"/>
    <w:rsid w:val="00953209"/>
    <w:rsid w:val="00953E92"/>
    <w:rsid w:val="0095514F"/>
    <w:rsid w:val="009553A6"/>
    <w:rsid w:val="009573C1"/>
    <w:rsid w:val="009606FB"/>
    <w:rsid w:val="00960748"/>
    <w:rsid w:val="009632F7"/>
    <w:rsid w:val="00971C03"/>
    <w:rsid w:val="009807BE"/>
    <w:rsid w:val="00982E53"/>
    <w:rsid w:val="0098329F"/>
    <w:rsid w:val="00983568"/>
    <w:rsid w:val="009847E5"/>
    <w:rsid w:val="009850D3"/>
    <w:rsid w:val="00990AA8"/>
    <w:rsid w:val="009946B2"/>
    <w:rsid w:val="00994D1F"/>
    <w:rsid w:val="009A168F"/>
    <w:rsid w:val="009A16A0"/>
    <w:rsid w:val="009A4DDB"/>
    <w:rsid w:val="009A7594"/>
    <w:rsid w:val="009B4AD5"/>
    <w:rsid w:val="009B6C31"/>
    <w:rsid w:val="009C3118"/>
    <w:rsid w:val="009C62F7"/>
    <w:rsid w:val="009D04FD"/>
    <w:rsid w:val="009D0D3D"/>
    <w:rsid w:val="009E1258"/>
    <w:rsid w:val="009E4E61"/>
    <w:rsid w:val="009E58E4"/>
    <w:rsid w:val="009F5235"/>
    <w:rsid w:val="009F7DC6"/>
    <w:rsid w:val="00A02235"/>
    <w:rsid w:val="00A03A10"/>
    <w:rsid w:val="00A05ECD"/>
    <w:rsid w:val="00A06AFA"/>
    <w:rsid w:val="00A10DFA"/>
    <w:rsid w:val="00A11357"/>
    <w:rsid w:val="00A1164A"/>
    <w:rsid w:val="00A140DA"/>
    <w:rsid w:val="00A1479A"/>
    <w:rsid w:val="00A175B6"/>
    <w:rsid w:val="00A34EF1"/>
    <w:rsid w:val="00A359F0"/>
    <w:rsid w:val="00A37B5B"/>
    <w:rsid w:val="00A401EB"/>
    <w:rsid w:val="00A44907"/>
    <w:rsid w:val="00A45A38"/>
    <w:rsid w:val="00A4731F"/>
    <w:rsid w:val="00A505C3"/>
    <w:rsid w:val="00A60333"/>
    <w:rsid w:val="00A620C0"/>
    <w:rsid w:val="00A62500"/>
    <w:rsid w:val="00A628E5"/>
    <w:rsid w:val="00A65400"/>
    <w:rsid w:val="00A677E1"/>
    <w:rsid w:val="00A73F0C"/>
    <w:rsid w:val="00A82514"/>
    <w:rsid w:val="00A9291A"/>
    <w:rsid w:val="00A94257"/>
    <w:rsid w:val="00A94A2C"/>
    <w:rsid w:val="00AA05B0"/>
    <w:rsid w:val="00AA0E3F"/>
    <w:rsid w:val="00AA3CDE"/>
    <w:rsid w:val="00AA558B"/>
    <w:rsid w:val="00AB7228"/>
    <w:rsid w:val="00AC33D2"/>
    <w:rsid w:val="00AC6B4D"/>
    <w:rsid w:val="00AD313D"/>
    <w:rsid w:val="00AD4E54"/>
    <w:rsid w:val="00AD61DD"/>
    <w:rsid w:val="00AE1E44"/>
    <w:rsid w:val="00AE3502"/>
    <w:rsid w:val="00AE57C6"/>
    <w:rsid w:val="00AF6A32"/>
    <w:rsid w:val="00AF6C18"/>
    <w:rsid w:val="00B00067"/>
    <w:rsid w:val="00B0244F"/>
    <w:rsid w:val="00B03303"/>
    <w:rsid w:val="00B03EA1"/>
    <w:rsid w:val="00B07644"/>
    <w:rsid w:val="00B2207C"/>
    <w:rsid w:val="00B238BE"/>
    <w:rsid w:val="00B32B48"/>
    <w:rsid w:val="00B36ABA"/>
    <w:rsid w:val="00B42425"/>
    <w:rsid w:val="00B43AD8"/>
    <w:rsid w:val="00B44EEE"/>
    <w:rsid w:val="00B46CAA"/>
    <w:rsid w:val="00B53381"/>
    <w:rsid w:val="00B5646C"/>
    <w:rsid w:val="00B5713F"/>
    <w:rsid w:val="00B62480"/>
    <w:rsid w:val="00B6355B"/>
    <w:rsid w:val="00B63E7F"/>
    <w:rsid w:val="00B7146B"/>
    <w:rsid w:val="00B730C7"/>
    <w:rsid w:val="00B75050"/>
    <w:rsid w:val="00B75E82"/>
    <w:rsid w:val="00B8573B"/>
    <w:rsid w:val="00B909A5"/>
    <w:rsid w:val="00B92BB6"/>
    <w:rsid w:val="00B95201"/>
    <w:rsid w:val="00BA5563"/>
    <w:rsid w:val="00BA631C"/>
    <w:rsid w:val="00BA6D92"/>
    <w:rsid w:val="00BB0F90"/>
    <w:rsid w:val="00BB287B"/>
    <w:rsid w:val="00BB7BDE"/>
    <w:rsid w:val="00BC1A47"/>
    <w:rsid w:val="00BD0A19"/>
    <w:rsid w:val="00BD0E2B"/>
    <w:rsid w:val="00BD6FD6"/>
    <w:rsid w:val="00BE1432"/>
    <w:rsid w:val="00BE4190"/>
    <w:rsid w:val="00BE6018"/>
    <w:rsid w:val="00BE755F"/>
    <w:rsid w:val="00BE7771"/>
    <w:rsid w:val="00BF0484"/>
    <w:rsid w:val="00BF3364"/>
    <w:rsid w:val="00BF4148"/>
    <w:rsid w:val="00BF758D"/>
    <w:rsid w:val="00C00D06"/>
    <w:rsid w:val="00C00F35"/>
    <w:rsid w:val="00C012F0"/>
    <w:rsid w:val="00C015E6"/>
    <w:rsid w:val="00C04B8C"/>
    <w:rsid w:val="00C051A5"/>
    <w:rsid w:val="00C06782"/>
    <w:rsid w:val="00C06DCC"/>
    <w:rsid w:val="00C07447"/>
    <w:rsid w:val="00C11A3E"/>
    <w:rsid w:val="00C14695"/>
    <w:rsid w:val="00C21E29"/>
    <w:rsid w:val="00C22E74"/>
    <w:rsid w:val="00C24806"/>
    <w:rsid w:val="00C25DB2"/>
    <w:rsid w:val="00C263B4"/>
    <w:rsid w:val="00C30C3D"/>
    <w:rsid w:val="00C447B2"/>
    <w:rsid w:val="00C45484"/>
    <w:rsid w:val="00C46D24"/>
    <w:rsid w:val="00C47211"/>
    <w:rsid w:val="00C548A5"/>
    <w:rsid w:val="00C56294"/>
    <w:rsid w:val="00C5683A"/>
    <w:rsid w:val="00C60324"/>
    <w:rsid w:val="00C617D0"/>
    <w:rsid w:val="00C62DBC"/>
    <w:rsid w:val="00C63E4E"/>
    <w:rsid w:val="00C65C47"/>
    <w:rsid w:val="00C66395"/>
    <w:rsid w:val="00C66578"/>
    <w:rsid w:val="00C72E12"/>
    <w:rsid w:val="00C808DA"/>
    <w:rsid w:val="00C80EB4"/>
    <w:rsid w:val="00C8314E"/>
    <w:rsid w:val="00C8424E"/>
    <w:rsid w:val="00C85097"/>
    <w:rsid w:val="00C97B31"/>
    <w:rsid w:val="00CA12CF"/>
    <w:rsid w:val="00CA2CB6"/>
    <w:rsid w:val="00CA3133"/>
    <w:rsid w:val="00CA557C"/>
    <w:rsid w:val="00CA5BAA"/>
    <w:rsid w:val="00CA68B8"/>
    <w:rsid w:val="00CB0C7F"/>
    <w:rsid w:val="00CB2099"/>
    <w:rsid w:val="00CB2C3E"/>
    <w:rsid w:val="00CB6038"/>
    <w:rsid w:val="00CB7194"/>
    <w:rsid w:val="00CC0FD3"/>
    <w:rsid w:val="00CC1801"/>
    <w:rsid w:val="00CC24E8"/>
    <w:rsid w:val="00CC5848"/>
    <w:rsid w:val="00CD6FEA"/>
    <w:rsid w:val="00CE1DA2"/>
    <w:rsid w:val="00CE34FD"/>
    <w:rsid w:val="00CE4491"/>
    <w:rsid w:val="00CF3C5F"/>
    <w:rsid w:val="00CF51CD"/>
    <w:rsid w:val="00CF6A5B"/>
    <w:rsid w:val="00CF7E0A"/>
    <w:rsid w:val="00D118CC"/>
    <w:rsid w:val="00D145D6"/>
    <w:rsid w:val="00D148C7"/>
    <w:rsid w:val="00D1530F"/>
    <w:rsid w:val="00D203F5"/>
    <w:rsid w:val="00D20B96"/>
    <w:rsid w:val="00D21AA0"/>
    <w:rsid w:val="00D238C4"/>
    <w:rsid w:val="00D23CB7"/>
    <w:rsid w:val="00D2526A"/>
    <w:rsid w:val="00D258DF"/>
    <w:rsid w:val="00D419B6"/>
    <w:rsid w:val="00D421F3"/>
    <w:rsid w:val="00D44A2B"/>
    <w:rsid w:val="00D4559F"/>
    <w:rsid w:val="00D477E6"/>
    <w:rsid w:val="00D5192D"/>
    <w:rsid w:val="00D54886"/>
    <w:rsid w:val="00D561D1"/>
    <w:rsid w:val="00D57701"/>
    <w:rsid w:val="00D57BE6"/>
    <w:rsid w:val="00D633E5"/>
    <w:rsid w:val="00D64F00"/>
    <w:rsid w:val="00D674E5"/>
    <w:rsid w:val="00D702EA"/>
    <w:rsid w:val="00D903C8"/>
    <w:rsid w:val="00D9536D"/>
    <w:rsid w:val="00DA0409"/>
    <w:rsid w:val="00DA1571"/>
    <w:rsid w:val="00DA7A00"/>
    <w:rsid w:val="00DB0943"/>
    <w:rsid w:val="00DB512E"/>
    <w:rsid w:val="00DB731C"/>
    <w:rsid w:val="00DC3421"/>
    <w:rsid w:val="00DC37E2"/>
    <w:rsid w:val="00DC5D5A"/>
    <w:rsid w:val="00DD2947"/>
    <w:rsid w:val="00DD3AC2"/>
    <w:rsid w:val="00DD51E4"/>
    <w:rsid w:val="00DE6799"/>
    <w:rsid w:val="00DE7125"/>
    <w:rsid w:val="00DF02D1"/>
    <w:rsid w:val="00DF0EC2"/>
    <w:rsid w:val="00DF2C67"/>
    <w:rsid w:val="00DF5CB1"/>
    <w:rsid w:val="00DF73BB"/>
    <w:rsid w:val="00E14AC8"/>
    <w:rsid w:val="00E20399"/>
    <w:rsid w:val="00E22D16"/>
    <w:rsid w:val="00E23DC6"/>
    <w:rsid w:val="00E2425E"/>
    <w:rsid w:val="00E30A05"/>
    <w:rsid w:val="00E33333"/>
    <w:rsid w:val="00E36953"/>
    <w:rsid w:val="00E411F5"/>
    <w:rsid w:val="00E51072"/>
    <w:rsid w:val="00E52D80"/>
    <w:rsid w:val="00E549DE"/>
    <w:rsid w:val="00E5782C"/>
    <w:rsid w:val="00E668AC"/>
    <w:rsid w:val="00E67C1C"/>
    <w:rsid w:val="00E71480"/>
    <w:rsid w:val="00E727C5"/>
    <w:rsid w:val="00E73B97"/>
    <w:rsid w:val="00E749F5"/>
    <w:rsid w:val="00E91736"/>
    <w:rsid w:val="00E927EB"/>
    <w:rsid w:val="00E95027"/>
    <w:rsid w:val="00EA1387"/>
    <w:rsid w:val="00EA2B66"/>
    <w:rsid w:val="00EA50E4"/>
    <w:rsid w:val="00EA6E5C"/>
    <w:rsid w:val="00EB0C2C"/>
    <w:rsid w:val="00EB2A15"/>
    <w:rsid w:val="00EB2D15"/>
    <w:rsid w:val="00EB2DC5"/>
    <w:rsid w:val="00EB4F9B"/>
    <w:rsid w:val="00EB5D85"/>
    <w:rsid w:val="00EC3E82"/>
    <w:rsid w:val="00EC4A10"/>
    <w:rsid w:val="00EC4DBB"/>
    <w:rsid w:val="00EC7BC8"/>
    <w:rsid w:val="00ED0630"/>
    <w:rsid w:val="00ED3044"/>
    <w:rsid w:val="00ED51F3"/>
    <w:rsid w:val="00ED6AEC"/>
    <w:rsid w:val="00ED7A82"/>
    <w:rsid w:val="00EE2323"/>
    <w:rsid w:val="00EE4930"/>
    <w:rsid w:val="00EE69CC"/>
    <w:rsid w:val="00EF0441"/>
    <w:rsid w:val="00EF09B8"/>
    <w:rsid w:val="00EF12B5"/>
    <w:rsid w:val="00EF6157"/>
    <w:rsid w:val="00F00EE4"/>
    <w:rsid w:val="00F03AA5"/>
    <w:rsid w:val="00F053AE"/>
    <w:rsid w:val="00F05908"/>
    <w:rsid w:val="00F05A66"/>
    <w:rsid w:val="00F140BC"/>
    <w:rsid w:val="00F3099A"/>
    <w:rsid w:val="00F37592"/>
    <w:rsid w:val="00F41A2C"/>
    <w:rsid w:val="00F42E15"/>
    <w:rsid w:val="00F45C7E"/>
    <w:rsid w:val="00F50A54"/>
    <w:rsid w:val="00F537C2"/>
    <w:rsid w:val="00F56722"/>
    <w:rsid w:val="00F62C39"/>
    <w:rsid w:val="00F63697"/>
    <w:rsid w:val="00F643A3"/>
    <w:rsid w:val="00F6492C"/>
    <w:rsid w:val="00F700A8"/>
    <w:rsid w:val="00F743A2"/>
    <w:rsid w:val="00F76E50"/>
    <w:rsid w:val="00F83340"/>
    <w:rsid w:val="00F84605"/>
    <w:rsid w:val="00F856C6"/>
    <w:rsid w:val="00F86C14"/>
    <w:rsid w:val="00F872DB"/>
    <w:rsid w:val="00F96DEA"/>
    <w:rsid w:val="00FA2283"/>
    <w:rsid w:val="00FA3E26"/>
    <w:rsid w:val="00FA5117"/>
    <w:rsid w:val="00FB002C"/>
    <w:rsid w:val="00FB0077"/>
    <w:rsid w:val="00FB6568"/>
    <w:rsid w:val="00FC28B4"/>
    <w:rsid w:val="00FC4DCB"/>
    <w:rsid w:val="00FC5E77"/>
    <w:rsid w:val="00FD5BBC"/>
    <w:rsid w:val="00FD5F6F"/>
    <w:rsid w:val="00FE2BD5"/>
    <w:rsid w:val="00FE5BCA"/>
    <w:rsid w:val="00FE66ED"/>
    <w:rsid w:val="00FF103D"/>
    <w:rsid w:val="00FF5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8C47"/>
  <w15:chartTrackingRefBased/>
  <w15:docId w15:val="{7E36B6F6-2E8C-488A-9468-4E85E994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DC"/>
    <w:pPr>
      <w:spacing w:line="276" w:lineRule="auto"/>
      <w:jc w:val="both"/>
    </w:pPr>
    <w:rPr>
      <w:sz w:val="22"/>
      <w:szCs w:val="22"/>
      <w:lang w:val="sl-SI"/>
    </w:rPr>
  </w:style>
  <w:style w:type="paragraph" w:styleId="Heading1">
    <w:name w:val="heading 1"/>
    <w:basedOn w:val="Normal"/>
    <w:next w:val="Normal"/>
    <w:link w:val="Heading1Char"/>
    <w:uiPriority w:val="2"/>
    <w:qFormat/>
    <w:rsid w:val="00990AA8"/>
    <w:pPr>
      <w:keepNext/>
      <w:numPr>
        <w:numId w:val="1"/>
      </w:numPr>
      <w:ind w:left="431" w:hanging="431"/>
      <w:outlineLvl w:val="0"/>
    </w:pPr>
    <w:rPr>
      <w:rFonts w:eastAsia="Times New Roman"/>
      <w:b/>
      <w:bCs/>
      <w:caps/>
      <w:kern w:val="32"/>
      <w:sz w:val="32"/>
      <w:szCs w:val="32"/>
    </w:rPr>
  </w:style>
  <w:style w:type="paragraph" w:styleId="Heading2">
    <w:name w:val="heading 2"/>
    <w:basedOn w:val="Normal"/>
    <w:next w:val="Normal"/>
    <w:link w:val="Heading2Char"/>
    <w:uiPriority w:val="3"/>
    <w:unhideWhenUsed/>
    <w:qFormat/>
    <w:rsid w:val="00E91736"/>
    <w:pPr>
      <w:keepNext/>
      <w:numPr>
        <w:ilvl w:val="1"/>
        <w:numId w:val="1"/>
      </w:numPr>
      <w:spacing w:line="240" w:lineRule="auto"/>
      <w:outlineLvl w:val="1"/>
    </w:pPr>
    <w:rPr>
      <w:rFonts w:eastAsiaTheme="minorHAnsi"/>
      <w:b/>
      <w:bCs/>
      <w:iCs/>
      <w:caps/>
      <w:sz w:val="28"/>
      <w:szCs w:val="28"/>
    </w:rPr>
  </w:style>
  <w:style w:type="paragraph" w:styleId="Heading3">
    <w:name w:val="heading 3"/>
    <w:basedOn w:val="Normal"/>
    <w:next w:val="Normal"/>
    <w:link w:val="Heading3Char"/>
    <w:uiPriority w:val="4"/>
    <w:unhideWhenUsed/>
    <w:qFormat/>
    <w:rsid w:val="00E91736"/>
    <w:pPr>
      <w:keepNext/>
      <w:numPr>
        <w:ilvl w:val="2"/>
        <w:numId w:val="1"/>
      </w:numPr>
      <w:spacing w:line="240" w:lineRule="auto"/>
      <w:outlineLvl w:val="2"/>
    </w:pPr>
    <w:rPr>
      <w:rFonts w:eastAsia="Times New Roman"/>
      <w:b/>
      <w:bCs/>
      <w:caps/>
      <w:sz w:val="24"/>
      <w:szCs w:val="26"/>
    </w:rPr>
  </w:style>
  <w:style w:type="paragraph" w:styleId="Heading4">
    <w:name w:val="heading 4"/>
    <w:basedOn w:val="Normal"/>
    <w:next w:val="Normal"/>
    <w:link w:val="Heading4Char"/>
    <w:uiPriority w:val="5"/>
    <w:unhideWhenUsed/>
    <w:qFormat/>
    <w:rsid w:val="00637EBF"/>
    <w:pPr>
      <w:keepNext/>
      <w:numPr>
        <w:ilvl w:val="3"/>
        <w:numId w:val="1"/>
      </w:numPr>
      <w:spacing w:line="240" w:lineRule="auto"/>
      <w:outlineLvl w:val="3"/>
    </w:pPr>
    <w:rPr>
      <w:rFonts w:eastAsiaTheme="minorEastAsia" w:cstheme="minorBidi"/>
      <w:bCs/>
      <w:caps/>
      <w:sz w:val="24"/>
      <w:szCs w:val="28"/>
      <w:lang w:val="en-US"/>
    </w:rPr>
  </w:style>
  <w:style w:type="paragraph" w:styleId="Heading5">
    <w:name w:val="heading 5"/>
    <w:basedOn w:val="Normal"/>
    <w:next w:val="Normal"/>
    <w:link w:val="Heading5Char"/>
    <w:uiPriority w:val="6"/>
    <w:unhideWhenUsed/>
    <w:qFormat/>
    <w:rsid w:val="00E91736"/>
    <w:pPr>
      <w:numPr>
        <w:ilvl w:val="4"/>
        <w:numId w:val="1"/>
      </w:numPr>
      <w:spacing w:line="240" w:lineRule="auto"/>
      <w:outlineLvl w:val="4"/>
    </w:pPr>
    <w:rPr>
      <w:rFonts w:eastAsiaTheme="minorEastAsia" w:cstheme="minorBidi"/>
      <w:bCs/>
      <w:iCs/>
      <w:sz w:val="24"/>
      <w:szCs w:val="26"/>
      <w:lang w:val="en-US"/>
    </w:rPr>
  </w:style>
  <w:style w:type="paragraph" w:styleId="Heading6">
    <w:name w:val="heading 6"/>
    <w:basedOn w:val="Normal"/>
    <w:next w:val="Normal"/>
    <w:link w:val="Heading6Char"/>
    <w:uiPriority w:val="57"/>
    <w:unhideWhenUsed/>
    <w:rsid w:val="001E28D1"/>
    <w:pPr>
      <w:keepNext/>
      <w:keepLines/>
      <w:numPr>
        <w:ilvl w:val="5"/>
        <w:numId w:val="1"/>
      </w:numPr>
      <w:outlineLvl w:val="5"/>
    </w:pPr>
    <w:rPr>
      <w:rFonts w:asciiTheme="majorHAnsi" w:eastAsiaTheme="majorEastAsia" w:hAnsiTheme="majorHAnsi" w:cstheme="majorBidi"/>
    </w:rPr>
  </w:style>
  <w:style w:type="paragraph" w:styleId="Heading7">
    <w:name w:val="heading 7"/>
    <w:basedOn w:val="Normal"/>
    <w:next w:val="Normal"/>
    <w:link w:val="Heading7Char"/>
    <w:uiPriority w:val="57"/>
    <w:semiHidden/>
    <w:unhideWhenUsed/>
    <w:rsid w:val="00CC18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CC18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C18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6D35D1"/>
    <w:pPr>
      <w:tabs>
        <w:tab w:val="center" w:pos="4536"/>
        <w:tab w:val="right" w:pos="9072"/>
      </w:tabs>
      <w:spacing w:line="240" w:lineRule="auto"/>
    </w:pPr>
  </w:style>
  <w:style w:type="character" w:customStyle="1" w:styleId="HeaderChar">
    <w:name w:val="Header Char"/>
    <w:aliases w:val="Header1 Char"/>
    <w:basedOn w:val="DefaultParagraphFont"/>
    <w:link w:val="Header"/>
    <w:rsid w:val="006D35D1"/>
  </w:style>
  <w:style w:type="paragraph" w:styleId="Footer">
    <w:name w:val="footer"/>
    <w:basedOn w:val="Normal"/>
    <w:link w:val="FooterChar"/>
    <w:uiPriority w:val="99"/>
    <w:unhideWhenUsed/>
    <w:rsid w:val="006D35D1"/>
    <w:pPr>
      <w:tabs>
        <w:tab w:val="center" w:pos="4536"/>
        <w:tab w:val="right" w:pos="9072"/>
      </w:tabs>
      <w:spacing w:line="240" w:lineRule="auto"/>
    </w:pPr>
  </w:style>
  <w:style w:type="character" w:customStyle="1" w:styleId="FooterChar">
    <w:name w:val="Footer Char"/>
    <w:basedOn w:val="DefaultParagraphFont"/>
    <w:link w:val="Footer"/>
    <w:uiPriority w:val="99"/>
    <w:rsid w:val="006D35D1"/>
  </w:style>
  <w:style w:type="table" w:styleId="TableGrid">
    <w:name w:val="Table Grid"/>
    <w:basedOn w:val="TableNormal"/>
    <w:uiPriority w:val="59"/>
    <w:rsid w:val="006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0D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70D2"/>
    <w:rPr>
      <w:rFonts w:ascii="Tahoma" w:hAnsi="Tahoma" w:cs="Tahoma"/>
      <w:sz w:val="16"/>
      <w:szCs w:val="16"/>
    </w:rPr>
  </w:style>
  <w:style w:type="paragraph" w:customStyle="1" w:styleId="BasicParagraph">
    <w:name w:val="[Basic Paragraph]"/>
    <w:basedOn w:val="Normal"/>
    <w:uiPriority w:val="99"/>
    <w:rsid w:val="002170D2"/>
    <w:pPr>
      <w:autoSpaceDE w:val="0"/>
      <w:autoSpaceDN w:val="0"/>
      <w:adjustRightInd w:val="0"/>
      <w:spacing w:line="288" w:lineRule="auto"/>
      <w:textAlignment w:val="center"/>
    </w:pPr>
    <w:rPr>
      <w:rFonts w:ascii="Minion Pro" w:hAnsi="Minion Pro" w:cs="Minion Pro"/>
      <w:color w:val="000000"/>
      <w:szCs w:val="24"/>
      <w:lang w:val="en-US"/>
    </w:rPr>
  </w:style>
  <w:style w:type="table" w:customStyle="1" w:styleId="pio">
    <w:name w:val="pio"/>
    <w:basedOn w:val="TableNormal"/>
    <w:uiPriority w:val="99"/>
    <w:rsid w:val="000A2AC0"/>
    <w:rPr>
      <w:color w:val="001489"/>
      <w:sz w:val="24"/>
    </w:rPr>
    <w:tblPr/>
  </w:style>
  <w:style w:type="character" w:customStyle="1" w:styleId="Heading1Char">
    <w:name w:val="Heading 1 Char"/>
    <w:link w:val="Heading1"/>
    <w:uiPriority w:val="2"/>
    <w:rsid w:val="00990AA8"/>
    <w:rPr>
      <w:rFonts w:eastAsia="Times New Roman"/>
      <w:b/>
      <w:bCs/>
      <w:caps/>
      <w:kern w:val="32"/>
      <w:sz w:val="32"/>
      <w:szCs w:val="32"/>
      <w:lang w:val="sl-SI"/>
    </w:rPr>
  </w:style>
  <w:style w:type="character" w:customStyle="1" w:styleId="Heading2Char">
    <w:name w:val="Heading 2 Char"/>
    <w:link w:val="Heading2"/>
    <w:uiPriority w:val="3"/>
    <w:rsid w:val="00CA557C"/>
    <w:rPr>
      <w:rFonts w:eastAsiaTheme="minorHAnsi"/>
      <w:b/>
      <w:bCs/>
      <w:iCs/>
      <w:caps/>
      <w:sz w:val="28"/>
      <w:szCs w:val="28"/>
      <w:lang w:val="sl-SI"/>
    </w:rPr>
  </w:style>
  <w:style w:type="character" w:customStyle="1" w:styleId="Heading3Char">
    <w:name w:val="Heading 3 Char"/>
    <w:link w:val="Heading3"/>
    <w:uiPriority w:val="4"/>
    <w:rsid w:val="00CA557C"/>
    <w:rPr>
      <w:rFonts w:eastAsia="Times New Roman"/>
      <w:b/>
      <w:bCs/>
      <w:caps/>
      <w:sz w:val="24"/>
      <w:szCs w:val="26"/>
      <w:lang w:val="sl-SI"/>
    </w:rPr>
  </w:style>
  <w:style w:type="paragraph" w:styleId="Title">
    <w:name w:val="Title"/>
    <w:basedOn w:val="Normal"/>
    <w:next w:val="Normal"/>
    <w:link w:val="TitleChar"/>
    <w:uiPriority w:val="10"/>
    <w:rsid w:val="005F4512"/>
    <w:pPr>
      <w:jc w:val="center"/>
      <w:outlineLvl w:val="0"/>
    </w:pPr>
    <w:rPr>
      <w:rFonts w:eastAsia="Times New Roman"/>
      <w:b/>
      <w:bCs/>
      <w:kern w:val="28"/>
      <w:sz w:val="60"/>
      <w:szCs w:val="32"/>
    </w:rPr>
  </w:style>
  <w:style w:type="character" w:customStyle="1" w:styleId="TitleChar">
    <w:name w:val="Title Char"/>
    <w:link w:val="Title"/>
    <w:uiPriority w:val="10"/>
    <w:rsid w:val="005F4512"/>
    <w:rPr>
      <w:rFonts w:eastAsia="Times New Roman"/>
      <w:b/>
      <w:bCs/>
      <w:kern w:val="28"/>
      <w:sz w:val="60"/>
      <w:szCs w:val="32"/>
      <w:lang w:val="sl-SI"/>
    </w:rPr>
  </w:style>
  <w:style w:type="paragraph" w:customStyle="1" w:styleId="Opomba">
    <w:name w:val="Opomba"/>
    <w:basedOn w:val="Normal"/>
    <w:link w:val="OpombaZnak"/>
    <w:uiPriority w:val="1"/>
    <w:qFormat/>
    <w:rsid w:val="00D238C4"/>
    <w:rPr>
      <w:sz w:val="18"/>
      <w:lang w:val="en-US"/>
    </w:rPr>
  </w:style>
  <w:style w:type="character" w:customStyle="1" w:styleId="Heading4Char">
    <w:name w:val="Heading 4 Char"/>
    <w:basedOn w:val="DefaultParagraphFont"/>
    <w:link w:val="Heading4"/>
    <w:uiPriority w:val="5"/>
    <w:rsid w:val="00CA557C"/>
    <w:rPr>
      <w:rFonts w:eastAsiaTheme="minorEastAsia" w:cstheme="minorBidi"/>
      <w:bCs/>
      <w:caps/>
      <w:sz w:val="24"/>
      <w:szCs w:val="28"/>
    </w:rPr>
  </w:style>
  <w:style w:type="character" w:customStyle="1" w:styleId="OpombaZnak">
    <w:name w:val="Opomba Znak"/>
    <w:link w:val="Opomba"/>
    <w:uiPriority w:val="1"/>
    <w:rsid w:val="00CA557C"/>
    <w:rPr>
      <w:sz w:val="18"/>
      <w:szCs w:val="22"/>
    </w:rPr>
  </w:style>
  <w:style w:type="character" w:customStyle="1" w:styleId="Heading5Char">
    <w:name w:val="Heading 5 Char"/>
    <w:basedOn w:val="DefaultParagraphFont"/>
    <w:link w:val="Heading5"/>
    <w:uiPriority w:val="6"/>
    <w:rsid w:val="00CA557C"/>
    <w:rPr>
      <w:rFonts w:eastAsiaTheme="minorEastAsia" w:cstheme="minorBidi"/>
      <w:bCs/>
      <w:iCs/>
      <w:sz w:val="24"/>
      <w:szCs w:val="26"/>
    </w:rPr>
  </w:style>
  <w:style w:type="character" w:styleId="Hyperlink">
    <w:name w:val="Hyperlink"/>
    <w:uiPriority w:val="99"/>
    <w:rsid w:val="00B07644"/>
    <w:rPr>
      <w:color w:val="0000FF"/>
      <w:u w:val="single"/>
    </w:rPr>
  </w:style>
  <w:style w:type="character" w:customStyle="1" w:styleId="hps">
    <w:name w:val="hps"/>
    <w:basedOn w:val="DefaultParagraphFont"/>
    <w:rsid w:val="00B07644"/>
  </w:style>
  <w:style w:type="paragraph" w:styleId="NoSpacing">
    <w:name w:val="No Spacing"/>
    <w:uiPriority w:val="16"/>
    <w:rsid w:val="00CC1801"/>
    <w:rPr>
      <w:sz w:val="22"/>
      <w:szCs w:val="22"/>
      <w:lang w:val="sl-SI"/>
    </w:rPr>
  </w:style>
  <w:style w:type="character" w:customStyle="1" w:styleId="Heading6Char">
    <w:name w:val="Heading 6 Char"/>
    <w:basedOn w:val="DefaultParagraphFont"/>
    <w:link w:val="Heading6"/>
    <w:uiPriority w:val="57"/>
    <w:rsid w:val="00CA557C"/>
    <w:rPr>
      <w:rFonts w:asciiTheme="majorHAnsi" w:eastAsiaTheme="majorEastAsia" w:hAnsiTheme="majorHAnsi" w:cstheme="majorBidi"/>
      <w:sz w:val="22"/>
      <w:szCs w:val="22"/>
      <w:lang w:val="sl-SI"/>
    </w:rPr>
  </w:style>
  <w:style w:type="character" w:customStyle="1" w:styleId="Heading7Char">
    <w:name w:val="Heading 7 Char"/>
    <w:basedOn w:val="DefaultParagraphFont"/>
    <w:link w:val="Heading7"/>
    <w:uiPriority w:val="57"/>
    <w:semiHidden/>
    <w:rsid w:val="00CA557C"/>
    <w:rPr>
      <w:rFonts w:asciiTheme="majorHAnsi" w:eastAsiaTheme="majorEastAsia" w:hAnsiTheme="majorHAnsi" w:cstheme="majorBidi"/>
      <w:i/>
      <w:iCs/>
      <w:color w:val="1F3763" w:themeColor="accent1" w:themeShade="7F"/>
      <w:sz w:val="22"/>
      <w:szCs w:val="22"/>
      <w:lang w:val="sl-SI"/>
    </w:rPr>
  </w:style>
  <w:style w:type="character" w:customStyle="1" w:styleId="Heading8Char">
    <w:name w:val="Heading 8 Char"/>
    <w:basedOn w:val="DefaultParagraphFont"/>
    <w:link w:val="Heading8"/>
    <w:uiPriority w:val="9"/>
    <w:rsid w:val="00CC1801"/>
    <w:rPr>
      <w:rFonts w:asciiTheme="majorHAnsi" w:eastAsiaTheme="majorEastAsia" w:hAnsiTheme="majorHAnsi" w:cstheme="majorBidi"/>
      <w:color w:val="272727" w:themeColor="text1" w:themeTint="D8"/>
      <w:sz w:val="21"/>
      <w:szCs w:val="21"/>
      <w:lang w:val="sl-SI"/>
    </w:rPr>
  </w:style>
  <w:style w:type="character" w:customStyle="1" w:styleId="Heading9Char">
    <w:name w:val="Heading 9 Char"/>
    <w:basedOn w:val="DefaultParagraphFont"/>
    <w:link w:val="Heading9"/>
    <w:uiPriority w:val="9"/>
    <w:semiHidden/>
    <w:rsid w:val="00CC1801"/>
    <w:rPr>
      <w:rFonts w:asciiTheme="majorHAnsi" w:eastAsiaTheme="majorEastAsia" w:hAnsiTheme="majorHAnsi" w:cstheme="majorBidi"/>
      <w:i/>
      <w:iCs/>
      <w:color w:val="272727" w:themeColor="text1" w:themeTint="D8"/>
      <w:sz w:val="21"/>
      <w:szCs w:val="21"/>
      <w:lang w:val="sl-SI"/>
    </w:rPr>
  </w:style>
  <w:style w:type="paragraph" w:customStyle="1" w:styleId="Slog2">
    <w:name w:val="Slog2"/>
    <w:basedOn w:val="Normal"/>
    <w:rsid w:val="00476F83"/>
    <w:pPr>
      <w:numPr>
        <w:ilvl w:val="1"/>
        <w:numId w:val="2"/>
      </w:numPr>
      <w:spacing w:line="240" w:lineRule="auto"/>
    </w:pPr>
    <w:rPr>
      <w:rFonts w:eastAsia="Times New Roman"/>
      <w:sz w:val="24"/>
      <w:szCs w:val="24"/>
    </w:rPr>
  </w:style>
  <w:style w:type="paragraph" w:styleId="TOC1">
    <w:name w:val="toc 1"/>
    <w:basedOn w:val="Normal"/>
    <w:next w:val="Normal"/>
    <w:autoRedefine/>
    <w:uiPriority w:val="39"/>
    <w:rsid w:val="00256C54"/>
    <w:pPr>
      <w:tabs>
        <w:tab w:val="left" w:leader="dot" w:pos="9345"/>
      </w:tabs>
      <w:spacing w:line="240" w:lineRule="auto"/>
    </w:pPr>
    <w:rPr>
      <w:rFonts w:eastAsia="Times New Roman"/>
      <w:b/>
      <w:caps/>
      <w:noProof/>
      <w:sz w:val="24"/>
      <w:szCs w:val="20"/>
      <w:lang w:val="en-GB" w:eastAsia="sl-SI"/>
    </w:rPr>
  </w:style>
  <w:style w:type="paragraph" w:styleId="TOC2">
    <w:name w:val="toc 2"/>
    <w:basedOn w:val="Normal"/>
    <w:next w:val="Normal"/>
    <w:autoRedefine/>
    <w:uiPriority w:val="39"/>
    <w:rsid w:val="00D54886"/>
    <w:pPr>
      <w:tabs>
        <w:tab w:val="left" w:leader="dot" w:pos="9344"/>
      </w:tabs>
      <w:spacing w:line="240" w:lineRule="auto"/>
      <w:ind w:left="240"/>
    </w:pPr>
    <w:rPr>
      <w:rFonts w:eastAsia="Times New Roman"/>
      <w:sz w:val="24"/>
      <w:szCs w:val="20"/>
      <w:lang w:eastAsia="sl-SI"/>
    </w:rPr>
  </w:style>
  <w:style w:type="paragraph" w:styleId="TOC3">
    <w:name w:val="toc 3"/>
    <w:basedOn w:val="Normal"/>
    <w:next w:val="Normal"/>
    <w:autoRedefine/>
    <w:uiPriority w:val="39"/>
    <w:rsid w:val="00D54886"/>
    <w:pPr>
      <w:tabs>
        <w:tab w:val="left" w:leader="dot" w:pos="9344"/>
      </w:tabs>
      <w:spacing w:line="240" w:lineRule="auto"/>
      <w:ind w:left="480"/>
    </w:pPr>
    <w:rPr>
      <w:rFonts w:eastAsia="Times New Roman"/>
      <w:sz w:val="24"/>
      <w:szCs w:val="20"/>
      <w:lang w:eastAsia="sl-SI"/>
    </w:rPr>
  </w:style>
  <w:style w:type="numbering" w:styleId="1ai">
    <w:name w:val="Outline List 1"/>
    <w:basedOn w:val="NoList"/>
    <w:rsid w:val="00DE7125"/>
    <w:pPr>
      <w:numPr>
        <w:numId w:val="3"/>
      </w:numPr>
    </w:pPr>
  </w:style>
  <w:style w:type="paragraph" w:styleId="ListParagraph">
    <w:name w:val="List Paragraph"/>
    <w:aliases w:val="Opozorila,Opozorila1,Opozorila2,Opozorila3,Opozorila11,Opozorila21,Opozorila4,Opozorila5,Opozorila6,Opozorila7,Opozorila12,Opozorila22,Opozorila31,Opozorila111,Opozorila211,Opozorila41,Opozorila51,Opozorila61,Opozorila8,Opozorila13"/>
    <w:basedOn w:val="Normal"/>
    <w:uiPriority w:val="34"/>
    <w:qFormat/>
    <w:rsid w:val="005D6B30"/>
    <w:pPr>
      <w:ind w:left="720"/>
      <w:contextualSpacing/>
    </w:pPr>
  </w:style>
  <w:style w:type="paragraph" w:styleId="NormalWeb">
    <w:name w:val="Normal (Web)"/>
    <w:basedOn w:val="Normal"/>
    <w:uiPriority w:val="99"/>
    <w:unhideWhenUsed/>
    <w:rsid w:val="00F872DB"/>
    <w:pPr>
      <w:spacing w:before="100" w:beforeAutospacing="1" w:after="100" w:afterAutospacing="1" w:line="240" w:lineRule="auto"/>
      <w:jc w:val="left"/>
    </w:pPr>
    <w:rPr>
      <w:rFonts w:ascii="Times New Roman" w:eastAsiaTheme="minorEastAsia" w:hAnsi="Times New Roman"/>
      <w:sz w:val="24"/>
      <w:szCs w:val="24"/>
      <w:lang w:eastAsia="sl-SI"/>
    </w:rPr>
  </w:style>
  <w:style w:type="paragraph" w:styleId="Subtitle">
    <w:name w:val="Subtitle"/>
    <w:basedOn w:val="Normal"/>
    <w:next w:val="Normal"/>
    <w:link w:val="SubtitleChar"/>
    <w:uiPriority w:val="8"/>
    <w:qFormat/>
    <w:rsid w:val="0008795E"/>
    <w:pPr>
      <w:jc w:val="center"/>
    </w:pPr>
    <w:rPr>
      <w:b/>
      <w:sz w:val="28"/>
      <w:szCs w:val="40"/>
    </w:rPr>
  </w:style>
  <w:style w:type="character" w:customStyle="1" w:styleId="SubtitleChar">
    <w:name w:val="Subtitle Char"/>
    <w:basedOn w:val="DefaultParagraphFont"/>
    <w:link w:val="Subtitle"/>
    <w:uiPriority w:val="8"/>
    <w:rsid w:val="00CA557C"/>
    <w:rPr>
      <w:b/>
      <w:sz w:val="28"/>
      <w:szCs w:val="40"/>
      <w:lang w:val="sl-SI"/>
    </w:rPr>
  </w:style>
  <w:style w:type="character" w:styleId="SubtleEmphasis">
    <w:name w:val="Subtle Emphasis"/>
    <w:aliases w:val="Glava napis"/>
    <w:uiPriority w:val="11"/>
    <w:qFormat/>
    <w:rsid w:val="00F05A66"/>
    <w:rPr>
      <w:b/>
      <w:color w:val="001489"/>
      <w:sz w:val="18"/>
      <w:lang w:val="de-DE"/>
    </w:rPr>
  </w:style>
  <w:style w:type="character" w:styleId="Emphasis">
    <w:name w:val="Emphasis"/>
    <w:aliases w:val="Noga napis"/>
    <w:uiPriority w:val="12"/>
    <w:qFormat/>
    <w:rsid w:val="00D674E5"/>
    <w:rPr>
      <w:noProof/>
      <w:color w:val="001489"/>
      <w:sz w:val="18"/>
      <w:szCs w:val="18"/>
    </w:rPr>
  </w:style>
  <w:style w:type="character" w:styleId="IntenseEmphasis">
    <w:name w:val="Intense Emphasis"/>
    <w:aliases w:val="Naslovnica glava"/>
    <w:uiPriority w:val="21"/>
    <w:qFormat/>
    <w:rsid w:val="00F05A66"/>
    <w:rPr>
      <w:b/>
      <w:color w:val="001489"/>
      <w:sz w:val="32"/>
    </w:rPr>
  </w:style>
  <w:style w:type="character" w:styleId="IntenseReference">
    <w:name w:val="Intense Reference"/>
    <w:basedOn w:val="DefaultParagraphFont"/>
    <w:uiPriority w:val="32"/>
    <w:rsid w:val="00EC4DBB"/>
    <w:rPr>
      <w:b/>
      <w:bCs/>
      <w:smallCaps/>
      <w:color w:val="4472C4" w:themeColor="accent1"/>
      <w:spacing w:val="5"/>
    </w:rPr>
  </w:style>
  <w:style w:type="paragraph" w:customStyle="1" w:styleId="Betreff">
    <w:name w:val="Betreff"/>
    <w:basedOn w:val="Normal"/>
    <w:rsid w:val="00EC3E82"/>
    <w:pPr>
      <w:spacing w:line="352" w:lineRule="exact"/>
      <w:jc w:val="left"/>
    </w:pPr>
    <w:rPr>
      <w:rFonts w:ascii="Frutiger 47LightCn" w:eastAsia="Times New Roman" w:hAnsi="Frutiger 47LightCn"/>
      <w:b/>
      <w:iCs/>
      <w:sz w:val="24"/>
      <w:szCs w:val="24"/>
      <w:lang w:val="de-DE" w:eastAsia="de-DE"/>
    </w:rPr>
  </w:style>
  <w:style w:type="paragraph" w:styleId="Caption">
    <w:name w:val="caption"/>
    <w:basedOn w:val="Normal"/>
    <w:next w:val="Normal"/>
    <w:uiPriority w:val="15"/>
    <w:qFormat/>
    <w:rsid w:val="004B4DB8"/>
    <w:pPr>
      <w:spacing w:before="120" w:after="120" w:line="240" w:lineRule="auto"/>
      <w:jc w:val="center"/>
    </w:pPr>
    <w:rPr>
      <w:rFonts w:eastAsia="Times New Roman"/>
      <w:sz w:val="24"/>
      <w:szCs w:val="24"/>
    </w:rPr>
  </w:style>
  <w:style w:type="paragraph" w:customStyle="1" w:styleId="Glavninaslov">
    <w:name w:val="Glavni naslov"/>
    <w:uiPriority w:val="7"/>
    <w:qFormat/>
    <w:rsid w:val="005F6530"/>
    <w:pPr>
      <w:jc w:val="center"/>
    </w:pPr>
    <w:rPr>
      <w:rFonts w:eastAsia="Times New Roman"/>
      <w:b/>
      <w:bCs/>
      <w:kern w:val="28"/>
      <w:sz w:val="60"/>
      <w:szCs w:val="32"/>
      <w:lang w:val="sl-SI"/>
    </w:rPr>
  </w:style>
  <w:style w:type="paragraph" w:customStyle="1" w:styleId="TTnaslov1">
    <w:name w:val="TT_naslov 1."/>
    <w:basedOn w:val="Heading1"/>
    <w:next w:val="Normal"/>
    <w:link w:val="TTnaslov1Znak"/>
    <w:uiPriority w:val="9"/>
    <w:qFormat/>
    <w:rsid w:val="00E549DE"/>
    <w:rPr>
      <w:sz w:val="24"/>
    </w:rPr>
  </w:style>
  <w:style w:type="character" w:customStyle="1" w:styleId="TTnaslov1Znak">
    <w:name w:val="TT_naslov 1. Znak"/>
    <w:link w:val="TTnaslov1"/>
    <w:uiPriority w:val="9"/>
    <w:rsid w:val="00E549DE"/>
    <w:rPr>
      <w:rFonts w:eastAsia="Times New Roman"/>
      <w:b/>
      <w:bCs/>
      <w:caps/>
      <w:kern w:val="32"/>
      <w:sz w:val="24"/>
      <w:szCs w:val="32"/>
      <w:lang w:val="sl-SI"/>
    </w:rPr>
  </w:style>
  <w:style w:type="paragraph" w:customStyle="1" w:styleId="TTnaslov2">
    <w:name w:val="TT_naslov 2"/>
    <w:basedOn w:val="Heading2"/>
    <w:next w:val="Normal"/>
    <w:uiPriority w:val="10"/>
    <w:qFormat/>
    <w:rsid w:val="00BE7771"/>
    <w:rPr>
      <w:sz w:val="22"/>
      <w:szCs w:val="22"/>
    </w:rPr>
  </w:style>
  <w:style w:type="numbering" w:customStyle="1" w:styleId="Slog1">
    <w:name w:val="Slog1"/>
    <w:uiPriority w:val="99"/>
    <w:rsid w:val="00460C86"/>
    <w:pPr>
      <w:numPr>
        <w:numId w:val="4"/>
      </w:numPr>
    </w:pPr>
  </w:style>
  <w:style w:type="table" w:customStyle="1" w:styleId="TableNormal1">
    <w:name w:val="Table Normal1"/>
    <w:uiPriority w:val="2"/>
    <w:semiHidden/>
    <w:unhideWhenUsed/>
    <w:qFormat/>
    <w:rsid w:val="00BA5563"/>
    <w:pPr>
      <w:widowControl w:val="0"/>
    </w:pPr>
    <w:rPr>
      <w:sz w:val="22"/>
      <w:szCs w:val="22"/>
      <w:lang w:val="sl-SI" w:eastAsia="sl-SI" w:bidi="sl-SI"/>
    </w:rPr>
    <w:tblPr>
      <w:tblInd w:w="0" w:type="dxa"/>
      <w:tblCellMar>
        <w:top w:w="0" w:type="dxa"/>
        <w:left w:w="0" w:type="dxa"/>
        <w:bottom w:w="0" w:type="dxa"/>
        <w:right w:w="0" w:type="dxa"/>
      </w:tblCellMar>
    </w:tblPr>
  </w:style>
  <w:style w:type="paragraph" w:customStyle="1" w:styleId="Default">
    <w:name w:val="Default"/>
    <w:rsid w:val="00D561D1"/>
    <w:pPr>
      <w:autoSpaceDE w:val="0"/>
      <w:autoSpaceDN w:val="0"/>
      <w:adjustRightInd w:val="0"/>
    </w:pPr>
    <w:rPr>
      <w:rFonts w:ascii="Times New Roman" w:hAnsi="Times New Roman"/>
      <w:color w:val="000000"/>
      <w:sz w:val="24"/>
      <w:szCs w:val="24"/>
      <w:lang w:val="sl-SI"/>
    </w:rPr>
  </w:style>
  <w:style w:type="character" w:styleId="CommentReference">
    <w:name w:val="annotation reference"/>
    <w:basedOn w:val="DefaultParagraphFont"/>
    <w:uiPriority w:val="99"/>
    <w:semiHidden/>
    <w:unhideWhenUsed/>
    <w:rsid w:val="00DF0EC2"/>
    <w:rPr>
      <w:sz w:val="16"/>
      <w:szCs w:val="16"/>
    </w:rPr>
  </w:style>
  <w:style w:type="paragraph" w:styleId="CommentText">
    <w:name w:val="annotation text"/>
    <w:basedOn w:val="Normal"/>
    <w:link w:val="CommentTextChar"/>
    <w:uiPriority w:val="99"/>
    <w:semiHidden/>
    <w:unhideWhenUsed/>
    <w:rsid w:val="00DF0EC2"/>
    <w:pPr>
      <w:spacing w:line="240" w:lineRule="auto"/>
    </w:pPr>
    <w:rPr>
      <w:sz w:val="20"/>
      <w:szCs w:val="20"/>
    </w:rPr>
  </w:style>
  <w:style w:type="character" w:customStyle="1" w:styleId="CommentTextChar">
    <w:name w:val="Comment Text Char"/>
    <w:basedOn w:val="DefaultParagraphFont"/>
    <w:link w:val="CommentText"/>
    <w:uiPriority w:val="99"/>
    <w:semiHidden/>
    <w:rsid w:val="00DF0EC2"/>
    <w:rPr>
      <w:lang w:val="sl-SI"/>
    </w:rPr>
  </w:style>
  <w:style w:type="paragraph" w:styleId="CommentSubject">
    <w:name w:val="annotation subject"/>
    <w:basedOn w:val="CommentText"/>
    <w:next w:val="CommentText"/>
    <w:link w:val="CommentSubjectChar"/>
    <w:uiPriority w:val="99"/>
    <w:semiHidden/>
    <w:unhideWhenUsed/>
    <w:rsid w:val="00DF0EC2"/>
    <w:rPr>
      <w:b/>
      <w:bCs/>
    </w:rPr>
  </w:style>
  <w:style w:type="character" w:customStyle="1" w:styleId="CommentSubjectChar">
    <w:name w:val="Comment Subject Char"/>
    <w:basedOn w:val="CommentTextChar"/>
    <w:link w:val="CommentSubject"/>
    <w:uiPriority w:val="99"/>
    <w:semiHidden/>
    <w:rsid w:val="00DF0EC2"/>
    <w:rPr>
      <w:b/>
      <w:bCs/>
      <w:lang w:val="sl-SI"/>
    </w:rPr>
  </w:style>
  <w:style w:type="paragraph" w:customStyle="1" w:styleId="paragraph">
    <w:name w:val="paragraph"/>
    <w:basedOn w:val="Normal"/>
    <w:rsid w:val="00135D2F"/>
    <w:pPr>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normaltextrun">
    <w:name w:val="normaltextrun"/>
    <w:basedOn w:val="DefaultParagraphFont"/>
    <w:rsid w:val="00135D2F"/>
  </w:style>
  <w:style w:type="character" w:customStyle="1" w:styleId="eop">
    <w:name w:val="eop"/>
    <w:basedOn w:val="DefaultParagraphFont"/>
    <w:rsid w:val="0013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684">
      <w:bodyDiv w:val="1"/>
      <w:marLeft w:val="0"/>
      <w:marRight w:val="0"/>
      <w:marTop w:val="0"/>
      <w:marBottom w:val="0"/>
      <w:divBdr>
        <w:top w:val="none" w:sz="0" w:space="0" w:color="auto"/>
        <w:left w:val="none" w:sz="0" w:space="0" w:color="auto"/>
        <w:bottom w:val="none" w:sz="0" w:space="0" w:color="auto"/>
        <w:right w:val="none" w:sz="0" w:space="0" w:color="auto"/>
      </w:divBdr>
    </w:div>
    <w:div w:id="255985817">
      <w:bodyDiv w:val="1"/>
      <w:marLeft w:val="0"/>
      <w:marRight w:val="0"/>
      <w:marTop w:val="0"/>
      <w:marBottom w:val="0"/>
      <w:divBdr>
        <w:top w:val="none" w:sz="0" w:space="0" w:color="auto"/>
        <w:left w:val="none" w:sz="0" w:space="0" w:color="auto"/>
        <w:bottom w:val="none" w:sz="0" w:space="0" w:color="auto"/>
        <w:right w:val="none" w:sz="0" w:space="0" w:color="auto"/>
      </w:divBdr>
    </w:div>
    <w:div w:id="335767334">
      <w:bodyDiv w:val="1"/>
      <w:marLeft w:val="0"/>
      <w:marRight w:val="0"/>
      <w:marTop w:val="0"/>
      <w:marBottom w:val="0"/>
      <w:divBdr>
        <w:top w:val="none" w:sz="0" w:space="0" w:color="auto"/>
        <w:left w:val="none" w:sz="0" w:space="0" w:color="auto"/>
        <w:bottom w:val="none" w:sz="0" w:space="0" w:color="auto"/>
        <w:right w:val="none" w:sz="0" w:space="0" w:color="auto"/>
      </w:divBdr>
    </w:div>
    <w:div w:id="461849113">
      <w:bodyDiv w:val="1"/>
      <w:marLeft w:val="0"/>
      <w:marRight w:val="0"/>
      <w:marTop w:val="0"/>
      <w:marBottom w:val="0"/>
      <w:divBdr>
        <w:top w:val="none" w:sz="0" w:space="0" w:color="auto"/>
        <w:left w:val="none" w:sz="0" w:space="0" w:color="auto"/>
        <w:bottom w:val="none" w:sz="0" w:space="0" w:color="auto"/>
        <w:right w:val="none" w:sz="0" w:space="0" w:color="auto"/>
      </w:divBdr>
    </w:div>
    <w:div w:id="519246524">
      <w:bodyDiv w:val="1"/>
      <w:marLeft w:val="0"/>
      <w:marRight w:val="0"/>
      <w:marTop w:val="0"/>
      <w:marBottom w:val="0"/>
      <w:divBdr>
        <w:top w:val="none" w:sz="0" w:space="0" w:color="auto"/>
        <w:left w:val="none" w:sz="0" w:space="0" w:color="auto"/>
        <w:bottom w:val="none" w:sz="0" w:space="0" w:color="auto"/>
        <w:right w:val="none" w:sz="0" w:space="0" w:color="auto"/>
      </w:divBdr>
    </w:div>
    <w:div w:id="533273876">
      <w:bodyDiv w:val="1"/>
      <w:marLeft w:val="0"/>
      <w:marRight w:val="0"/>
      <w:marTop w:val="0"/>
      <w:marBottom w:val="0"/>
      <w:divBdr>
        <w:top w:val="none" w:sz="0" w:space="0" w:color="auto"/>
        <w:left w:val="none" w:sz="0" w:space="0" w:color="auto"/>
        <w:bottom w:val="none" w:sz="0" w:space="0" w:color="auto"/>
        <w:right w:val="none" w:sz="0" w:space="0" w:color="auto"/>
      </w:divBdr>
    </w:div>
    <w:div w:id="678699758">
      <w:bodyDiv w:val="1"/>
      <w:marLeft w:val="0"/>
      <w:marRight w:val="0"/>
      <w:marTop w:val="0"/>
      <w:marBottom w:val="0"/>
      <w:divBdr>
        <w:top w:val="none" w:sz="0" w:space="0" w:color="auto"/>
        <w:left w:val="none" w:sz="0" w:space="0" w:color="auto"/>
        <w:bottom w:val="none" w:sz="0" w:space="0" w:color="auto"/>
        <w:right w:val="none" w:sz="0" w:space="0" w:color="auto"/>
      </w:divBdr>
    </w:div>
    <w:div w:id="684862837">
      <w:bodyDiv w:val="1"/>
      <w:marLeft w:val="0"/>
      <w:marRight w:val="0"/>
      <w:marTop w:val="0"/>
      <w:marBottom w:val="0"/>
      <w:divBdr>
        <w:top w:val="none" w:sz="0" w:space="0" w:color="auto"/>
        <w:left w:val="none" w:sz="0" w:space="0" w:color="auto"/>
        <w:bottom w:val="none" w:sz="0" w:space="0" w:color="auto"/>
        <w:right w:val="none" w:sz="0" w:space="0" w:color="auto"/>
      </w:divBdr>
    </w:div>
    <w:div w:id="688070352">
      <w:bodyDiv w:val="1"/>
      <w:marLeft w:val="0"/>
      <w:marRight w:val="0"/>
      <w:marTop w:val="0"/>
      <w:marBottom w:val="0"/>
      <w:divBdr>
        <w:top w:val="none" w:sz="0" w:space="0" w:color="auto"/>
        <w:left w:val="none" w:sz="0" w:space="0" w:color="auto"/>
        <w:bottom w:val="none" w:sz="0" w:space="0" w:color="auto"/>
        <w:right w:val="none" w:sz="0" w:space="0" w:color="auto"/>
      </w:divBdr>
    </w:div>
    <w:div w:id="718818622">
      <w:bodyDiv w:val="1"/>
      <w:marLeft w:val="0"/>
      <w:marRight w:val="0"/>
      <w:marTop w:val="0"/>
      <w:marBottom w:val="0"/>
      <w:divBdr>
        <w:top w:val="none" w:sz="0" w:space="0" w:color="auto"/>
        <w:left w:val="none" w:sz="0" w:space="0" w:color="auto"/>
        <w:bottom w:val="none" w:sz="0" w:space="0" w:color="auto"/>
        <w:right w:val="none" w:sz="0" w:space="0" w:color="auto"/>
      </w:divBdr>
    </w:div>
    <w:div w:id="738020809">
      <w:bodyDiv w:val="1"/>
      <w:marLeft w:val="0"/>
      <w:marRight w:val="0"/>
      <w:marTop w:val="0"/>
      <w:marBottom w:val="0"/>
      <w:divBdr>
        <w:top w:val="none" w:sz="0" w:space="0" w:color="auto"/>
        <w:left w:val="none" w:sz="0" w:space="0" w:color="auto"/>
        <w:bottom w:val="none" w:sz="0" w:space="0" w:color="auto"/>
        <w:right w:val="none" w:sz="0" w:space="0" w:color="auto"/>
      </w:divBdr>
      <w:divsChild>
        <w:div w:id="1830944922">
          <w:marLeft w:val="0"/>
          <w:marRight w:val="0"/>
          <w:marTop w:val="0"/>
          <w:marBottom w:val="0"/>
          <w:divBdr>
            <w:top w:val="none" w:sz="0" w:space="0" w:color="auto"/>
            <w:left w:val="none" w:sz="0" w:space="0" w:color="auto"/>
            <w:bottom w:val="none" w:sz="0" w:space="0" w:color="auto"/>
            <w:right w:val="none" w:sz="0" w:space="0" w:color="auto"/>
          </w:divBdr>
        </w:div>
        <w:div w:id="782648733">
          <w:marLeft w:val="0"/>
          <w:marRight w:val="0"/>
          <w:marTop w:val="0"/>
          <w:marBottom w:val="0"/>
          <w:divBdr>
            <w:top w:val="none" w:sz="0" w:space="0" w:color="auto"/>
            <w:left w:val="none" w:sz="0" w:space="0" w:color="auto"/>
            <w:bottom w:val="none" w:sz="0" w:space="0" w:color="auto"/>
            <w:right w:val="none" w:sz="0" w:space="0" w:color="auto"/>
          </w:divBdr>
        </w:div>
      </w:divsChild>
    </w:div>
    <w:div w:id="778765365">
      <w:bodyDiv w:val="1"/>
      <w:marLeft w:val="0"/>
      <w:marRight w:val="0"/>
      <w:marTop w:val="0"/>
      <w:marBottom w:val="0"/>
      <w:divBdr>
        <w:top w:val="none" w:sz="0" w:space="0" w:color="auto"/>
        <w:left w:val="none" w:sz="0" w:space="0" w:color="auto"/>
        <w:bottom w:val="none" w:sz="0" w:space="0" w:color="auto"/>
        <w:right w:val="none" w:sz="0" w:space="0" w:color="auto"/>
      </w:divBdr>
    </w:div>
    <w:div w:id="796262912">
      <w:bodyDiv w:val="1"/>
      <w:marLeft w:val="0"/>
      <w:marRight w:val="0"/>
      <w:marTop w:val="0"/>
      <w:marBottom w:val="0"/>
      <w:divBdr>
        <w:top w:val="none" w:sz="0" w:space="0" w:color="auto"/>
        <w:left w:val="none" w:sz="0" w:space="0" w:color="auto"/>
        <w:bottom w:val="none" w:sz="0" w:space="0" w:color="auto"/>
        <w:right w:val="none" w:sz="0" w:space="0" w:color="auto"/>
      </w:divBdr>
    </w:div>
    <w:div w:id="902330507">
      <w:bodyDiv w:val="1"/>
      <w:marLeft w:val="0"/>
      <w:marRight w:val="0"/>
      <w:marTop w:val="0"/>
      <w:marBottom w:val="0"/>
      <w:divBdr>
        <w:top w:val="none" w:sz="0" w:space="0" w:color="auto"/>
        <w:left w:val="none" w:sz="0" w:space="0" w:color="auto"/>
        <w:bottom w:val="none" w:sz="0" w:space="0" w:color="auto"/>
        <w:right w:val="none" w:sz="0" w:space="0" w:color="auto"/>
      </w:divBdr>
    </w:div>
    <w:div w:id="903025628">
      <w:bodyDiv w:val="1"/>
      <w:marLeft w:val="0"/>
      <w:marRight w:val="0"/>
      <w:marTop w:val="0"/>
      <w:marBottom w:val="0"/>
      <w:divBdr>
        <w:top w:val="none" w:sz="0" w:space="0" w:color="auto"/>
        <w:left w:val="none" w:sz="0" w:space="0" w:color="auto"/>
        <w:bottom w:val="none" w:sz="0" w:space="0" w:color="auto"/>
        <w:right w:val="none" w:sz="0" w:space="0" w:color="auto"/>
      </w:divBdr>
    </w:div>
    <w:div w:id="969045869">
      <w:bodyDiv w:val="1"/>
      <w:marLeft w:val="0"/>
      <w:marRight w:val="0"/>
      <w:marTop w:val="0"/>
      <w:marBottom w:val="0"/>
      <w:divBdr>
        <w:top w:val="none" w:sz="0" w:space="0" w:color="auto"/>
        <w:left w:val="none" w:sz="0" w:space="0" w:color="auto"/>
        <w:bottom w:val="none" w:sz="0" w:space="0" w:color="auto"/>
        <w:right w:val="none" w:sz="0" w:space="0" w:color="auto"/>
      </w:divBdr>
    </w:div>
    <w:div w:id="1046098736">
      <w:bodyDiv w:val="1"/>
      <w:marLeft w:val="0"/>
      <w:marRight w:val="0"/>
      <w:marTop w:val="0"/>
      <w:marBottom w:val="0"/>
      <w:divBdr>
        <w:top w:val="none" w:sz="0" w:space="0" w:color="auto"/>
        <w:left w:val="none" w:sz="0" w:space="0" w:color="auto"/>
        <w:bottom w:val="none" w:sz="0" w:space="0" w:color="auto"/>
        <w:right w:val="none" w:sz="0" w:space="0" w:color="auto"/>
      </w:divBdr>
    </w:div>
    <w:div w:id="1057320775">
      <w:bodyDiv w:val="1"/>
      <w:marLeft w:val="0"/>
      <w:marRight w:val="0"/>
      <w:marTop w:val="0"/>
      <w:marBottom w:val="0"/>
      <w:divBdr>
        <w:top w:val="none" w:sz="0" w:space="0" w:color="auto"/>
        <w:left w:val="none" w:sz="0" w:space="0" w:color="auto"/>
        <w:bottom w:val="none" w:sz="0" w:space="0" w:color="auto"/>
        <w:right w:val="none" w:sz="0" w:space="0" w:color="auto"/>
      </w:divBdr>
    </w:div>
    <w:div w:id="1318848380">
      <w:bodyDiv w:val="1"/>
      <w:marLeft w:val="0"/>
      <w:marRight w:val="0"/>
      <w:marTop w:val="0"/>
      <w:marBottom w:val="0"/>
      <w:divBdr>
        <w:top w:val="none" w:sz="0" w:space="0" w:color="auto"/>
        <w:left w:val="none" w:sz="0" w:space="0" w:color="auto"/>
        <w:bottom w:val="none" w:sz="0" w:space="0" w:color="auto"/>
        <w:right w:val="none" w:sz="0" w:space="0" w:color="auto"/>
      </w:divBdr>
    </w:div>
    <w:div w:id="1358509061">
      <w:bodyDiv w:val="1"/>
      <w:marLeft w:val="0"/>
      <w:marRight w:val="0"/>
      <w:marTop w:val="0"/>
      <w:marBottom w:val="0"/>
      <w:divBdr>
        <w:top w:val="none" w:sz="0" w:space="0" w:color="auto"/>
        <w:left w:val="none" w:sz="0" w:space="0" w:color="auto"/>
        <w:bottom w:val="none" w:sz="0" w:space="0" w:color="auto"/>
        <w:right w:val="none" w:sz="0" w:space="0" w:color="auto"/>
      </w:divBdr>
    </w:div>
    <w:div w:id="1437604129">
      <w:bodyDiv w:val="1"/>
      <w:marLeft w:val="0"/>
      <w:marRight w:val="0"/>
      <w:marTop w:val="0"/>
      <w:marBottom w:val="0"/>
      <w:divBdr>
        <w:top w:val="none" w:sz="0" w:space="0" w:color="auto"/>
        <w:left w:val="none" w:sz="0" w:space="0" w:color="auto"/>
        <w:bottom w:val="none" w:sz="0" w:space="0" w:color="auto"/>
        <w:right w:val="none" w:sz="0" w:space="0" w:color="auto"/>
      </w:divBdr>
    </w:div>
    <w:div w:id="1636057600">
      <w:bodyDiv w:val="1"/>
      <w:marLeft w:val="0"/>
      <w:marRight w:val="0"/>
      <w:marTop w:val="0"/>
      <w:marBottom w:val="0"/>
      <w:divBdr>
        <w:top w:val="none" w:sz="0" w:space="0" w:color="auto"/>
        <w:left w:val="none" w:sz="0" w:space="0" w:color="auto"/>
        <w:bottom w:val="none" w:sz="0" w:space="0" w:color="auto"/>
        <w:right w:val="none" w:sz="0" w:space="0" w:color="auto"/>
      </w:divBdr>
    </w:div>
    <w:div w:id="1705015010">
      <w:bodyDiv w:val="1"/>
      <w:marLeft w:val="0"/>
      <w:marRight w:val="0"/>
      <w:marTop w:val="0"/>
      <w:marBottom w:val="0"/>
      <w:divBdr>
        <w:top w:val="none" w:sz="0" w:space="0" w:color="auto"/>
        <w:left w:val="none" w:sz="0" w:space="0" w:color="auto"/>
        <w:bottom w:val="none" w:sz="0" w:space="0" w:color="auto"/>
        <w:right w:val="none" w:sz="0" w:space="0" w:color="auto"/>
      </w:divBdr>
    </w:div>
    <w:div w:id="1772552391">
      <w:bodyDiv w:val="1"/>
      <w:marLeft w:val="0"/>
      <w:marRight w:val="0"/>
      <w:marTop w:val="0"/>
      <w:marBottom w:val="0"/>
      <w:divBdr>
        <w:top w:val="none" w:sz="0" w:space="0" w:color="auto"/>
        <w:left w:val="none" w:sz="0" w:space="0" w:color="auto"/>
        <w:bottom w:val="none" w:sz="0" w:space="0" w:color="auto"/>
        <w:right w:val="none" w:sz="0" w:space="0" w:color="auto"/>
      </w:divBdr>
    </w:div>
    <w:div w:id="1889760611">
      <w:bodyDiv w:val="1"/>
      <w:marLeft w:val="0"/>
      <w:marRight w:val="0"/>
      <w:marTop w:val="0"/>
      <w:marBottom w:val="0"/>
      <w:divBdr>
        <w:top w:val="none" w:sz="0" w:space="0" w:color="auto"/>
        <w:left w:val="none" w:sz="0" w:space="0" w:color="auto"/>
        <w:bottom w:val="none" w:sz="0" w:space="0" w:color="auto"/>
        <w:right w:val="none" w:sz="0" w:space="0" w:color="auto"/>
      </w:divBdr>
    </w:div>
    <w:div w:id="1915504317">
      <w:bodyDiv w:val="1"/>
      <w:marLeft w:val="0"/>
      <w:marRight w:val="0"/>
      <w:marTop w:val="0"/>
      <w:marBottom w:val="0"/>
      <w:divBdr>
        <w:top w:val="none" w:sz="0" w:space="0" w:color="auto"/>
        <w:left w:val="none" w:sz="0" w:space="0" w:color="auto"/>
        <w:bottom w:val="none" w:sz="0" w:space="0" w:color="auto"/>
        <w:right w:val="none" w:sz="0" w:space="0" w:color="auto"/>
      </w:divBdr>
    </w:div>
    <w:div w:id="1986929066">
      <w:bodyDiv w:val="1"/>
      <w:marLeft w:val="0"/>
      <w:marRight w:val="0"/>
      <w:marTop w:val="0"/>
      <w:marBottom w:val="0"/>
      <w:divBdr>
        <w:top w:val="none" w:sz="0" w:space="0" w:color="auto"/>
        <w:left w:val="none" w:sz="0" w:space="0" w:color="auto"/>
        <w:bottom w:val="none" w:sz="0" w:space="0" w:color="auto"/>
        <w:right w:val="none" w:sz="0" w:space="0" w:color="auto"/>
      </w:divBdr>
    </w:div>
    <w:div w:id="21364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73133.B27D53D0" TargetMode="External"/><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DFD914-C3C1-403E-B3B5-7FB6B35F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7</Words>
  <Characters>3921</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rban Bezeljak</cp:lastModifiedBy>
  <cp:revision>6</cp:revision>
  <dcterms:created xsi:type="dcterms:W3CDTF">2021-11-02T07:32:00Z</dcterms:created>
  <dcterms:modified xsi:type="dcterms:W3CDTF">2021-11-02T07:59:00Z</dcterms:modified>
</cp:coreProperties>
</file>